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4F3AA" w14:textId="75695AF7" w:rsidR="009F4CA7" w:rsidRPr="006B2ABF" w:rsidRDefault="00B9648F" w:rsidP="006B2ABF">
      <w:pPr>
        <w:tabs>
          <w:tab w:val="left" w:pos="4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304A153" w14:textId="77777777" w:rsidR="00E46232" w:rsidRDefault="00E46232" w:rsidP="00E9128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04B246" w14:textId="5C40F505" w:rsidR="00647C3F" w:rsidRPr="0001159E" w:rsidRDefault="00647C3F" w:rsidP="00E9128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59E">
        <w:rPr>
          <w:rFonts w:ascii="Times New Roman" w:hAnsi="Times New Roman" w:cs="Times New Roman"/>
          <w:sz w:val="24"/>
          <w:szCs w:val="24"/>
        </w:rPr>
        <w:t xml:space="preserve">POZIV ZA SUDJELOVANJE </w:t>
      </w:r>
      <w:r w:rsidR="00E91286" w:rsidRPr="0001159E">
        <w:rPr>
          <w:rFonts w:ascii="Times New Roman" w:hAnsi="Times New Roman" w:cs="Times New Roman"/>
          <w:sz w:val="24"/>
          <w:szCs w:val="24"/>
        </w:rPr>
        <w:t>NA</w:t>
      </w:r>
    </w:p>
    <w:p w14:paraId="03380864" w14:textId="77777777" w:rsidR="00581BA5" w:rsidRPr="00E46232" w:rsidRDefault="00581BA5" w:rsidP="009605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7A69974" w14:textId="56BD2E26" w:rsidR="00E91286" w:rsidRPr="0001159E" w:rsidRDefault="0060144F" w:rsidP="00E91286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</w:t>
      </w:r>
      <w:r w:rsidR="00E91286" w:rsidRPr="0001159E">
        <w:rPr>
          <w:rFonts w:ascii="Times New Roman" w:hAnsi="Times New Roman" w:cs="Times New Roman"/>
          <w:sz w:val="26"/>
          <w:szCs w:val="26"/>
        </w:rPr>
        <w:t>. MEĐUNARODNOJ ZNANSTVENO-STRUČNOJ KONFERENCIJI</w:t>
      </w:r>
    </w:p>
    <w:p w14:paraId="6D59C8AA" w14:textId="77777777" w:rsidR="00671E38" w:rsidRPr="0001159E" w:rsidRDefault="00671E38" w:rsidP="00E9128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59E">
        <w:rPr>
          <w:rFonts w:ascii="Times New Roman" w:hAnsi="Times New Roman" w:cs="Times New Roman"/>
          <w:b/>
          <w:sz w:val="26"/>
          <w:szCs w:val="26"/>
        </w:rPr>
        <w:t>KULTURNA BAŠTINA I IDENTITET HRVATA U B</w:t>
      </w:r>
      <w:r w:rsidR="0001159E" w:rsidRPr="0001159E">
        <w:rPr>
          <w:rFonts w:ascii="Times New Roman" w:hAnsi="Times New Roman" w:cs="Times New Roman"/>
          <w:b/>
          <w:sz w:val="26"/>
          <w:szCs w:val="26"/>
        </w:rPr>
        <w:t>O</w:t>
      </w:r>
      <w:r w:rsidRPr="0001159E">
        <w:rPr>
          <w:rFonts w:ascii="Times New Roman" w:hAnsi="Times New Roman" w:cs="Times New Roman"/>
          <w:b/>
          <w:sz w:val="26"/>
          <w:szCs w:val="26"/>
        </w:rPr>
        <w:t>SNI I HERCEGOVINI</w:t>
      </w:r>
    </w:p>
    <w:p w14:paraId="28740437" w14:textId="77777777" w:rsidR="0001159E" w:rsidRPr="00CC2AF6" w:rsidRDefault="0001159E" w:rsidP="00E912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05D27F89" w14:textId="77777777" w:rsidR="0001159E" w:rsidRPr="0001159E" w:rsidRDefault="0001159E" w:rsidP="0001159E">
      <w:pPr>
        <w:spacing w:line="360" w:lineRule="auto"/>
        <w:ind w:firstLine="709"/>
        <w:jc w:val="both"/>
        <w:rPr>
          <w:sz w:val="24"/>
          <w:szCs w:val="24"/>
        </w:rPr>
      </w:pPr>
      <w:r w:rsidRPr="0001159E">
        <w:rPr>
          <w:rFonts w:ascii="Times New Roman" w:hAnsi="Times New Roman" w:cs="Times New Roman"/>
          <w:sz w:val="24"/>
          <w:szCs w:val="24"/>
        </w:rPr>
        <w:t>Poštovani/a,</w:t>
      </w:r>
    </w:p>
    <w:p w14:paraId="1B85DF00" w14:textId="77777777" w:rsidR="003F2998" w:rsidRDefault="0001159E" w:rsidP="00821BB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59E">
        <w:rPr>
          <w:rFonts w:ascii="Times New Roman" w:hAnsi="Times New Roman" w:cs="Times New Roman"/>
          <w:sz w:val="24"/>
          <w:szCs w:val="24"/>
        </w:rPr>
        <w:t>Institut za istraživanje migracija iz Zagreba</w:t>
      </w:r>
      <w:r w:rsidR="00CF5A9B">
        <w:rPr>
          <w:rFonts w:ascii="Times New Roman" w:hAnsi="Times New Roman" w:cs="Times New Roman"/>
          <w:sz w:val="24"/>
          <w:szCs w:val="24"/>
        </w:rPr>
        <w:t xml:space="preserve"> i</w:t>
      </w:r>
      <w:r w:rsidRPr="0001159E">
        <w:rPr>
          <w:rFonts w:ascii="Times New Roman" w:hAnsi="Times New Roman" w:cs="Times New Roman"/>
          <w:sz w:val="24"/>
          <w:szCs w:val="24"/>
        </w:rPr>
        <w:t xml:space="preserve"> Društvo za digitalizaciju tradicijske kulturne baštine iz Širokoga Brijega</w:t>
      </w:r>
      <w:r w:rsidR="00821BB5">
        <w:rPr>
          <w:rFonts w:ascii="Times New Roman" w:hAnsi="Times New Roman" w:cs="Times New Roman"/>
          <w:sz w:val="24"/>
          <w:szCs w:val="24"/>
        </w:rPr>
        <w:t xml:space="preserve"> kao organizatori </w:t>
      </w:r>
    </w:p>
    <w:p w14:paraId="609DCC65" w14:textId="14353BF6" w:rsidR="00821BB5" w:rsidRDefault="00173A16" w:rsidP="00173A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821BB5">
        <w:rPr>
          <w:rFonts w:ascii="Times New Roman" w:hAnsi="Times New Roman" w:cs="Times New Roman"/>
          <w:sz w:val="24"/>
          <w:szCs w:val="24"/>
        </w:rPr>
        <w:t xml:space="preserve"> </w:t>
      </w:r>
      <w:r w:rsidR="00821BB5" w:rsidRPr="00CF5A9B">
        <w:rPr>
          <w:rFonts w:ascii="Times New Roman" w:hAnsi="Times New Roman" w:cs="Times New Roman"/>
          <w:sz w:val="24"/>
          <w:szCs w:val="24"/>
        </w:rPr>
        <w:t>Filozofski fakultet Sveučilišta u Mostaru, Institut za etnologiju i folkloristiku iz Zagreba, Akademija likovnih umjetnosti Sveučilišta u Mostaru i Udruga hrvatskih amaterskih kulturno-umjetničkih društava u BiH</w:t>
      </w:r>
      <w:r w:rsidR="00821BB5">
        <w:rPr>
          <w:rFonts w:ascii="Times New Roman" w:hAnsi="Times New Roman" w:cs="Times New Roman"/>
          <w:sz w:val="24"/>
          <w:szCs w:val="24"/>
        </w:rPr>
        <w:t xml:space="preserve"> kao suorganizatori </w:t>
      </w:r>
    </w:p>
    <w:p w14:paraId="0A38CCFE" w14:textId="77777777" w:rsidR="00173A16" w:rsidRPr="00173A16" w:rsidRDefault="00173A16" w:rsidP="00173A16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FF088B1" w14:textId="2E6BB772" w:rsidR="0001159E" w:rsidRPr="0001159E" w:rsidRDefault="0001159E" w:rsidP="0001159E">
      <w:pPr>
        <w:spacing w:line="360" w:lineRule="auto"/>
        <w:ind w:firstLine="709"/>
        <w:jc w:val="both"/>
        <w:rPr>
          <w:sz w:val="24"/>
          <w:szCs w:val="24"/>
        </w:rPr>
      </w:pPr>
      <w:r w:rsidRPr="0001159E">
        <w:rPr>
          <w:rFonts w:ascii="Times New Roman" w:hAnsi="Times New Roman" w:cs="Times New Roman"/>
          <w:sz w:val="24"/>
          <w:szCs w:val="24"/>
        </w:rPr>
        <w:t xml:space="preserve">pozivaju Vas da svojim izlaganjem sudjelujete u radu </w:t>
      </w:r>
      <w:r w:rsidRPr="00173A16">
        <w:rPr>
          <w:rFonts w:ascii="Times New Roman" w:hAnsi="Times New Roman" w:cs="Times New Roman"/>
          <w:b/>
          <w:bCs/>
          <w:i/>
          <w:sz w:val="24"/>
          <w:szCs w:val="24"/>
        </w:rPr>
        <w:t>III.</w:t>
      </w:r>
      <w:r w:rsidRPr="00173A16">
        <w:rPr>
          <w:rFonts w:ascii="Times New Roman" w:hAnsi="Times New Roman" w:cs="Times New Roman"/>
          <w:b/>
          <w:bCs/>
          <w:sz w:val="24"/>
          <w:szCs w:val="24"/>
        </w:rPr>
        <w:t xml:space="preserve"> Međunarodne znanstveno-stručne konferencije </w:t>
      </w:r>
      <w:r w:rsidRPr="00173A16">
        <w:rPr>
          <w:rFonts w:ascii="Times New Roman" w:hAnsi="Times New Roman" w:cs="Times New Roman"/>
          <w:b/>
          <w:bCs/>
          <w:i/>
          <w:sz w:val="24"/>
          <w:szCs w:val="24"/>
        </w:rPr>
        <w:t>Kulturna baština i identitet Hrvata u Bosni i Hercegovini</w:t>
      </w:r>
      <w:r w:rsidRPr="0001159E">
        <w:rPr>
          <w:rFonts w:ascii="Times New Roman" w:hAnsi="Times New Roman" w:cs="Times New Roman"/>
          <w:sz w:val="24"/>
          <w:szCs w:val="24"/>
        </w:rPr>
        <w:t>.</w:t>
      </w:r>
      <w:r w:rsidR="006B2ABF">
        <w:rPr>
          <w:rFonts w:ascii="Times New Roman" w:hAnsi="Times New Roman" w:cs="Times New Roman"/>
          <w:sz w:val="24"/>
          <w:szCs w:val="24"/>
        </w:rPr>
        <w:t xml:space="preserve"> Konferencija se održava u okviru projekta </w:t>
      </w:r>
      <w:r w:rsidR="006B2ABF" w:rsidRPr="003F5226">
        <w:rPr>
          <w:rFonts w:ascii="Times New Roman" w:hAnsi="Times New Roman" w:cs="Times New Roman"/>
          <w:i/>
          <w:iCs/>
          <w:sz w:val="24"/>
          <w:szCs w:val="24"/>
        </w:rPr>
        <w:t>Hrvati u Bosni i Hercegovini: povijesne i suvremene perspektive</w:t>
      </w:r>
      <w:r w:rsidR="006B2ABF">
        <w:rPr>
          <w:rFonts w:ascii="Times New Roman" w:hAnsi="Times New Roman" w:cs="Times New Roman"/>
          <w:sz w:val="24"/>
          <w:szCs w:val="24"/>
        </w:rPr>
        <w:t xml:space="preserve"> (</w:t>
      </w:r>
      <w:r w:rsidR="006B2ABF" w:rsidRPr="006B2ABF">
        <w:rPr>
          <w:rFonts w:ascii="Times New Roman" w:hAnsi="Times New Roman" w:cs="Times New Roman"/>
          <w:sz w:val="24"/>
          <w:szCs w:val="24"/>
        </w:rPr>
        <w:t>HRVABIH-POSUP</w:t>
      </w:r>
      <w:r w:rsidR="006B2ABF">
        <w:rPr>
          <w:rFonts w:ascii="Times New Roman" w:hAnsi="Times New Roman" w:cs="Times New Roman"/>
          <w:sz w:val="24"/>
          <w:szCs w:val="24"/>
        </w:rPr>
        <w:t xml:space="preserve"> 15-2024/2027) koji se odvija na Institutu za istraživanje migracija u Zagrebu.</w:t>
      </w:r>
    </w:p>
    <w:p w14:paraId="69B8A585" w14:textId="77777777" w:rsidR="0001159E" w:rsidRPr="0001159E" w:rsidRDefault="0001159E" w:rsidP="0001159E">
      <w:pPr>
        <w:spacing w:line="360" w:lineRule="auto"/>
        <w:ind w:firstLine="709"/>
        <w:jc w:val="both"/>
        <w:rPr>
          <w:sz w:val="24"/>
          <w:szCs w:val="24"/>
        </w:rPr>
      </w:pPr>
      <w:r w:rsidRPr="0001159E">
        <w:rPr>
          <w:rFonts w:ascii="Times New Roman" w:hAnsi="Times New Roman" w:cs="Times New Roman"/>
          <w:sz w:val="24"/>
          <w:szCs w:val="24"/>
        </w:rPr>
        <w:t xml:space="preserve">Konferencija će se održati </w:t>
      </w:r>
      <w:r w:rsidRPr="0001159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1159E">
        <w:rPr>
          <w:rFonts w:ascii="Times New Roman" w:hAnsi="Times New Roman" w:cs="Times New Roman"/>
          <w:b/>
          <w:sz w:val="24"/>
          <w:szCs w:val="24"/>
        </w:rPr>
        <w:t>. i 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1159E">
        <w:rPr>
          <w:rFonts w:ascii="Times New Roman" w:hAnsi="Times New Roman" w:cs="Times New Roman"/>
          <w:b/>
          <w:sz w:val="24"/>
          <w:szCs w:val="24"/>
        </w:rPr>
        <w:t>. studenoga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1159E">
        <w:rPr>
          <w:rFonts w:ascii="Times New Roman" w:hAnsi="Times New Roman" w:cs="Times New Roman"/>
          <w:b/>
          <w:sz w:val="24"/>
          <w:szCs w:val="24"/>
        </w:rPr>
        <w:t>.</w:t>
      </w:r>
      <w:r w:rsidRPr="0001159E">
        <w:rPr>
          <w:rFonts w:ascii="Times New Roman" w:hAnsi="Times New Roman" w:cs="Times New Roman"/>
          <w:sz w:val="24"/>
          <w:szCs w:val="24"/>
        </w:rPr>
        <w:t xml:space="preserve"> u Širokom Brijegu.</w:t>
      </w:r>
    </w:p>
    <w:p w14:paraId="6BB2DA7F" w14:textId="77777777" w:rsidR="0001159E" w:rsidRPr="0001159E" w:rsidRDefault="0001159E" w:rsidP="0001159E">
      <w:pPr>
        <w:spacing w:line="360" w:lineRule="auto"/>
        <w:ind w:firstLine="709"/>
        <w:jc w:val="both"/>
        <w:rPr>
          <w:sz w:val="24"/>
          <w:szCs w:val="24"/>
        </w:rPr>
      </w:pPr>
      <w:r w:rsidRPr="0001159E">
        <w:rPr>
          <w:rFonts w:ascii="Times New Roman" w:hAnsi="Times New Roman" w:cs="Times New Roman"/>
          <w:sz w:val="24"/>
          <w:szCs w:val="24"/>
        </w:rPr>
        <w:t xml:space="preserve">Cilj je znanstveno-stručne konferencije valorizacija elemenata tradicijske kulturne baštine Hrvata u Bosni i Hercegovini u pogledu novih znanstvenih spoznaja istraživanja kulturno-povijesnoga identiteta. U skladu s tim želimo na konferenciji obraditi sljedeće teme: povijesni identitet Hrvata u BiH naspram dvaju drugih naroda, jezik kao živa baština, religijska baština u očuvanju identiteta, kulturno-umjetnička društva kao čuvari tradicijske kulture, primjena suvremenih tehnologija u očuvanju kulturnoga nasljeđa, </w:t>
      </w:r>
      <w:proofErr w:type="spellStart"/>
      <w:r w:rsidRPr="0001159E">
        <w:rPr>
          <w:rFonts w:ascii="Times New Roman" w:hAnsi="Times New Roman" w:cs="Times New Roman"/>
          <w:sz w:val="24"/>
          <w:szCs w:val="24"/>
        </w:rPr>
        <w:t>socio</w:t>
      </w:r>
      <w:proofErr w:type="spellEnd"/>
      <w:r w:rsidRPr="0001159E">
        <w:rPr>
          <w:rFonts w:ascii="Times New Roman" w:hAnsi="Times New Roman" w:cs="Times New Roman"/>
          <w:sz w:val="24"/>
          <w:szCs w:val="24"/>
        </w:rPr>
        <w:t>-demografska kretanja i njihov utjecaj na oblikovanje suvremenih identiteta i sl.</w:t>
      </w:r>
    </w:p>
    <w:p w14:paraId="47752BA7" w14:textId="77777777" w:rsidR="0001159E" w:rsidRPr="0001159E" w:rsidRDefault="0001159E" w:rsidP="0001159E">
      <w:pPr>
        <w:spacing w:line="360" w:lineRule="auto"/>
        <w:ind w:firstLine="709"/>
        <w:jc w:val="both"/>
        <w:rPr>
          <w:sz w:val="24"/>
          <w:szCs w:val="24"/>
        </w:rPr>
      </w:pPr>
      <w:r w:rsidRPr="00011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59E">
        <w:rPr>
          <w:rFonts w:ascii="Times New Roman" w:hAnsi="Times New Roman" w:cs="Times New Roman"/>
          <w:sz w:val="24"/>
          <w:szCs w:val="24"/>
        </w:rPr>
        <w:t>Prijave za sudjelovanje na Konferenciji sa sažetkom</w:t>
      </w:r>
      <w:r w:rsidR="00612D64">
        <w:rPr>
          <w:rFonts w:ascii="Times New Roman" w:hAnsi="Times New Roman" w:cs="Times New Roman"/>
          <w:sz w:val="24"/>
          <w:szCs w:val="24"/>
        </w:rPr>
        <w:t xml:space="preserve"> izlaganja, </w:t>
      </w:r>
      <w:r w:rsidRPr="0001159E">
        <w:rPr>
          <w:rFonts w:ascii="Times New Roman" w:hAnsi="Times New Roman" w:cs="Times New Roman"/>
          <w:sz w:val="24"/>
          <w:szCs w:val="24"/>
        </w:rPr>
        <w:t xml:space="preserve">kratkim životopisom </w:t>
      </w:r>
      <w:r w:rsidR="00612D64">
        <w:rPr>
          <w:rFonts w:ascii="Times New Roman" w:hAnsi="Times New Roman" w:cs="Times New Roman"/>
          <w:sz w:val="24"/>
          <w:szCs w:val="24"/>
        </w:rPr>
        <w:t xml:space="preserve">i kontakt podatcima autora </w:t>
      </w:r>
      <w:r w:rsidRPr="0001159E">
        <w:rPr>
          <w:rFonts w:ascii="Times New Roman" w:hAnsi="Times New Roman" w:cs="Times New Roman"/>
          <w:sz w:val="24"/>
          <w:szCs w:val="24"/>
        </w:rPr>
        <w:t xml:space="preserve">potrebno je poslati najkasnije </w:t>
      </w:r>
      <w:r w:rsidRPr="0001159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37956">
        <w:rPr>
          <w:rFonts w:ascii="Times New Roman" w:hAnsi="Times New Roman" w:cs="Times New Roman"/>
          <w:b/>
          <w:sz w:val="24"/>
          <w:szCs w:val="24"/>
        </w:rPr>
        <w:t>5</w:t>
      </w:r>
      <w:r w:rsidRPr="000115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7956">
        <w:rPr>
          <w:rFonts w:ascii="Times New Roman" w:hAnsi="Times New Roman" w:cs="Times New Roman"/>
          <w:b/>
          <w:sz w:val="24"/>
          <w:szCs w:val="24"/>
        </w:rPr>
        <w:t>srpnja</w:t>
      </w:r>
      <w:r w:rsidRPr="0001159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37956">
        <w:rPr>
          <w:rFonts w:ascii="Times New Roman" w:hAnsi="Times New Roman" w:cs="Times New Roman"/>
          <w:b/>
          <w:sz w:val="24"/>
          <w:szCs w:val="24"/>
        </w:rPr>
        <w:t>6</w:t>
      </w:r>
      <w:r w:rsidRPr="0001159E">
        <w:rPr>
          <w:rFonts w:ascii="Times New Roman" w:hAnsi="Times New Roman" w:cs="Times New Roman"/>
          <w:b/>
          <w:sz w:val="24"/>
          <w:szCs w:val="24"/>
        </w:rPr>
        <w:t>.</w:t>
      </w:r>
      <w:r w:rsidRPr="0001159E">
        <w:rPr>
          <w:rFonts w:ascii="Times New Roman" w:hAnsi="Times New Roman" w:cs="Times New Roman"/>
          <w:sz w:val="24"/>
          <w:szCs w:val="24"/>
        </w:rPr>
        <w:t xml:space="preserve"> na e-adresu: </w:t>
      </w:r>
      <w:bookmarkStart w:id="0" w:name="Bookmark"/>
      <w:r w:rsidRPr="0001159E">
        <w:rPr>
          <w:sz w:val="24"/>
          <w:szCs w:val="24"/>
        </w:rPr>
        <w:fldChar w:fldCharType="begin"/>
      </w:r>
      <w:r w:rsidRPr="0001159E">
        <w:rPr>
          <w:sz w:val="24"/>
          <w:szCs w:val="24"/>
        </w:rPr>
        <w:instrText xml:space="preserve"> HYPERLINK "mailto:skupsb@imin.hr"</w:instrText>
      </w:r>
      <w:r w:rsidRPr="0001159E">
        <w:rPr>
          <w:sz w:val="24"/>
          <w:szCs w:val="24"/>
        </w:rPr>
        <w:fldChar w:fldCharType="separate"/>
      </w:r>
      <w:r w:rsidRPr="0001159E">
        <w:rPr>
          <w:rStyle w:val="Hiperveza"/>
          <w:rFonts w:ascii="Times New Roman" w:hAnsi="Times New Roman" w:cs="Times New Roman"/>
          <w:sz w:val="24"/>
          <w:szCs w:val="24"/>
        </w:rPr>
        <w:t>skupsb@imin.hr</w:t>
      </w:r>
      <w:bookmarkEnd w:id="0"/>
      <w:r w:rsidRPr="0001159E">
        <w:rPr>
          <w:sz w:val="24"/>
          <w:szCs w:val="24"/>
        </w:rPr>
        <w:fldChar w:fldCharType="end"/>
      </w:r>
      <w:r w:rsidRPr="00011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886B2" w14:textId="77777777" w:rsidR="0001159E" w:rsidRPr="0001159E" w:rsidRDefault="0001159E" w:rsidP="0001159E">
      <w:pPr>
        <w:spacing w:line="360" w:lineRule="auto"/>
        <w:ind w:firstLine="709"/>
        <w:jc w:val="both"/>
        <w:rPr>
          <w:sz w:val="24"/>
          <w:szCs w:val="24"/>
        </w:rPr>
      </w:pPr>
      <w:r w:rsidRPr="0001159E">
        <w:rPr>
          <w:rFonts w:ascii="Times New Roman" w:hAnsi="Times New Roman" w:cs="Times New Roman"/>
          <w:sz w:val="24"/>
          <w:szCs w:val="24"/>
        </w:rPr>
        <w:t xml:space="preserve">Sažetak izlaganja treba sadržavati do 250 riječi (uz najviše 5 ključnih riječi) na hrvatskom i engleskom jeziku. </w:t>
      </w:r>
      <w:bookmarkStart w:id="1" w:name="_GoBack"/>
      <w:bookmarkEnd w:id="1"/>
    </w:p>
    <w:p w14:paraId="48F4637C" w14:textId="77777777" w:rsidR="0001159E" w:rsidRPr="0001159E" w:rsidRDefault="0001159E" w:rsidP="0001159E">
      <w:pPr>
        <w:spacing w:line="360" w:lineRule="auto"/>
        <w:ind w:firstLine="709"/>
        <w:jc w:val="both"/>
        <w:rPr>
          <w:sz w:val="24"/>
          <w:szCs w:val="24"/>
        </w:rPr>
      </w:pPr>
      <w:r w:rsidRPr="0001159E">
        <w:rPr>
          <w:rFonts w:ascii="Times New Roman" w:hAnsi="Times New Roman" w:cs="Times New Roman"/>
          <w:sz w:val="24"/>
          <w:szCs w:val="24"/>
        </w:rPr>
        <w:lastRenderedPageBreak/>
        <w:t xml:space="preserve">Obavijest o prihvaćanju ili odbijanju teme izlaganja </w:t>
      </w:r>
      <w:r w:rsidR="00612D64">
        <w:rPr>
          <w:rFonts w:ascii="Times New Roman" w:hAnsi="Times New Roman" w:cs="Times New Roman"/>
          <w:sz w:val="24"/>
          <w:szCs w:val="24"/>
        </w:rPr>
        <w:t xml:space="preserve">autorima </w:t>
      </w:r>
      <w:r w:rsidRPr="0001159E">
        <w:rPr>
          <w:rFonts w:ascii="Times New Roman" w:hAnsi="Times New Roman" w:cs="Times New Roman"/>
          <w:sz w:val="24"/>
          <w:szCs w:val="24"/>
        </w:rPr>
        <w:t>bit će odaslana</w:t>
      </w:r>
      <w:r w:rsidR="00612D64">
        <w:rPr>
          <w:rFonts w:ascii="Times New Roman" w:hAnsi="Times New Roman" w:cs="Times New Roman"/>
          <w:sz w:val="24"/>
          <w:szCs w:val="24"/>
        </w:rPr>
        <w:t xml:space="preserve"> najkasnije </w:t>
      </w:r>
      <w:r w:rsidRPr="0001159E">
        <w:rPr>
          <w:rFonts w:ascii="Times New Roman" w:hAnsi="Times New Roman" w:cs="Times New Roman"/>
          <w:sz w:val="24"/>
          <w:szCs w:val="24"/>
        </w:rPr>
        <w:t xml:space="preserve"> </w:t>
      </w:r>
      <w:r w:rsidR="00637956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612D64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0115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37956">
        <w:rPr>
          <w:rFonts w:ascii="Times New Roman" w:hAnsi="Times New Roman" w:cs="Times New Roman"/>
          <w:b/>
          <w:bCs/>
          <w:sz w:val="24"/>
          <w:szCs w:val="24"/>
        </w:rPr>
        <w:t>srpnja</w:t>
      </w:r>
      <w:r w:rsidRPr="0001159E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3795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115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995999" w14:textId="77777777" w:rsidR="00637956" w:rsidRPr="00612D64" w:rsidRDefault="00637956" w:rsidP="00612D6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irane radove</w:t>
      </w:r>
      <w:r w:rsidR="00612D64">
        <w:rPr>
          <w:rFonts w:ascii="Times New Roman" w:hAnsi="Times New Roman" w:cs="Times New Roman"/>
          <w:sz w:val="24"/>
          <w:szCs w:val="24"/>
        </w:rPr>
        <w:t xml:space="preserve">, za prihvaćene prijedloge, za objavu u zborniku autori trebaju </w:t>
      </w:r>
      <w:r>
        <w:rPr>
          <w:rFonts w:ascii="Times New Roman" w:hAnsi="Times New Roman" w:cs="Times New Roman"/>
          <w:sz w:val="24"/>
          <w:szCs w:val="24"/>
        </w:rPr>
        <w:t xml:space="preserve">dostaviti </w:t>
      </w:r>
      <w:r w:rsidRPr="00011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612D64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0115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Pr="0001159E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115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0F1C59" w14:textId="5841C558" w:rsidR="0001159E" w:rsidRPr="0001159E" w:rsidRDefault="00637956" w:rsidP="000115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đunarodno Uredničko vijeće Konferencije i Zbornika radova </w:t>
      </w:r>
      <w:r w:rsidR="00823B19">
        <w:rPr>
          <w:rFonts w:ascii="Times New Roman" w:hAnsi="Times New Roman" w:cs="Times New Roman"/>
          <w:b/>
          <w:sz w:val="24"/>
          <w:szCs w:val="24"/>
        </w:rPr>
        <w:t>sastoji se od</w:t>
      </w:r>
      <w:r w:rsidR="00490D10">
        <w:rPr>
          <w:rFonts w:ascii="Times New Roman" w:hAnsi="Times New Roman" w:cs="Times New Roman"/>
          <w:b/>
          <w:sz w:val="24"/>
          <w:szCs w:val="24"/>
        </w:rPr>
        <w:t xml:space="preserve">  znanstveni</w:t>
      </w:r>
      <w:r w:rsidR="00823B19">
        <w:rPr>
          <w:rFonts w:ascii="Times New Roman" w:hAnsi="Times New Roman" w:cs="Times New Roman"/>
          <w:b/>
          <w:sz w:val="24"/>
          <w:szCs w:val="24"/>
        </w:rPr>
        <w:t>ka</w:t>
      </w:r>
      <w:r w:rsidR="00490D10">
        <w:rPr>
          <w:rFonts w:ascii="Times New Roman" w:hAnsi="Times New Roman" w:cs="Times New Roman"/>
          <w:b/>
          <w:sz w:val="24"/>
          <w:szCs w:val="24"/>
        </w:rPr>
        <w:t xml:space="preserve"> iz </w:t>
      </w:r>
      <w:r>
        <w:rPr>
          <w:rFonts w:ascii="Times New Roman" w:hAnsi="Times New Roman" w:cs="Times New Roman"/>
          <w:b/>
          <w:sz w:val="24"/>
          <w:szCs w:val="24"/>
        </w:rPr>
        <w:t>četiri</w:t>
      </w:r>
      <w:r w:rsidR="00823B19">
        <w:rPr>
          <w:rFonts w:ascii="Times New Roman" w:hAnsi="Times New Roman" w:cs="Times New Roman"/>
          <w:b/>
          <w:sz w:val="24"/>
          <w:szCs w:val="24"/>
        </w:rPr>
        <w:t>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D10">
        <w:rPr>
          <w:rFonts w:ascii="Times New Roman" w:hAnsi="Times New Roman" w:cs="Times New Roman"/>
          <w:b/>
          <w:sz w:val="24"/>
          <w:szCs w:val="24"/>
        </w:rPr>
        <w:t>europsk</w:t>
      </w:r>
      <w:r w:rsidR="00823B19">
        <w:rPr>
          <w:rFonts w:ascii="Times New Roman" w:hAnsi="Times New Roman" w:cs="Times New Roman"/>
          <w:b/>
          <w:sz w:val="24"/>
          <w:szCs w:val="24"/>
        </w:rPr>
        <w:t>ih</w:t>
      </w:r>
      <w:r w:rsidR="00490D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žav</w:t>
      </w:r>
      <w:r w:rsidR="00823B1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EBF4D09" w14:textId="265DA719" w:rsidR="0001159E" w:rsidRPr="00CF5A9B" w:rsidRDefault="00CF5A9B" w:rsidP="00CF5A9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C65">
        <w:rPr>
          <w:rFonts w:ascii="Times New Roman" w:hAnsi="Times New Roman" w:cs="Times New Roman"/>
          <w:sz w:val="24"/>
          <w:szCs w:val="24"/>
        </w:rPr>
        <w:t xml:space="preserve">U organizaciju konferencije uključeni su </w:t>
      </w:r>
      <w:r w:rsidR="002C73DF" w:rsidRPr="00A47C65">
        <w:rPr>
          <w:rFonts w:ascii="Times New Roman" w:hAnsi="Times New Roman" w:cs="Times New Roman"/>
          <w:sz w:val="24"/>
          <w:szCs w:val="24"/>
        </w:rPr>
        <w:t>Nacionalna sekcija CIOFF-a Bosne i Hercegovine, ICARUS Hrvatska</w:t>
      </w:r>
      <w:r w:rsidR="002C73DF">
        <w:rPr>
          <w:rFonts w:ascii="Times New Roman" w:hAnsi="Times New Roman" w:cs="Times New Roman"/>
          <w:sz w:val="24"/>
          <w:szCs w:val="24"/>
        </w:rPr>
        <w:t xml:space="preserve">, DARIAH-BiH i </w:t>
      </w:r>
      <w:r w:rsidR="002C73DF" w:rsidRPr="00A47C65">
        <w:rPr>
          <w:rFonts w:ascii="Times New Roman" w:hAnsi="Times New Roman" w:cs="Times New Roman"/>
          <w:sz w:val="24"/>
          <w:szCs w:val="24"/>
        </w:rPr>
        <w:t>DARIAH</w:t>
      </w:r>
      <w:r w:rsidR="002C73DF">
        <w:rPr>
          <w:rFonts w:ascii="Times New Roman" w:hAnsi="Times New Roman" w:cs="Times New Roman"/>
          <w:sz w:val="24"/>
          <w:szCs w:val="24"/>
        </w:rPr>
        <w:t xml:space="preserve">-HR </w:t>
      </w:r>
      <w:r w:rsidR="002C73DF" w:rsidRPr="00A47C65">
        <w:rPr>
          <w:rFonts w:ascii="Times New Roman" w:hAnsi="Times New Roman" w:cs="Times New Roman"/>
          <w:sz w:val="24"/>
          <w:szCs w:val="24"/>
        </w:rPr>
        <w:t>savezi</w:t>
      </w:r>
      <w:r w:rsidR="002C73DF">
        <w:rPr>
          <w:rFonts w:ascii="Times New Roman" w:hAnsi="Times New Roman" w:cs="Times New Roman"/>
          <w:sz w:val="24"/>
          <w:szCs w:val="24"/>
        </w:rPr>
        <w:t>,</w:t>
      </w:r>
      <w:r w:rsidR="002C73DF" w:rsidRPr="00A47C65">
        <w:rPr>
          <w:rFonts w:ascii="Times New Roman" w:hAnsi="Times New Roman" w:cs="Times New Roman"/>
          <w:sz w:val="24"/>
          <w:szCs w:val="24"/>
        </w:rPr>
        <w:t xml:space="preserve"> odnosno konzorciji čiji je član Društvo za DTKB.</w:t>
      </w:r>
    </w:p>
    <w:p w14:paraId="1BFB2FC8" w14:textId="77777777" w:rsidR="0062008E" w:rsidRPr="00CC2AF6" w:rsidRDefault="0062008E" w:rsidP="00A47C65">
      <w:pPr>
        <w:spacing w:after="12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E64D983" w14:textId="77777777" w:rsidR="00993E81" w:rsidRPr="00A47C65" w:rsidRDefault="00647C3F" w:rsidP="00A47C65">
      <w:pPr>
        <w:spacing w:after="12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7C65">
        <w:rPr>
          <w:rFonts w:ascii="Times New Roman" w:hAnsi="Times New Roman" w:cs="Times New Roman"/>
          <w:b/>
          <w:sz w:val="24"/>
          <w:szCs w:val="24"/>
        </w:rPr>
        <w:t>ORGANIZACIJSKI ODBOR</w:t>
      </w:r>
    </w:p>
    <w:p w14:paraId="4DF91F80" w14:textId="77777777" w:rsidR="00993E81" w:rsidRDefault="00993E81" w:rsidP="0096050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6BCEA2" w14:textId="77777777" w:rsidR="0062008E" w:rsidRPr="00CC2AF6" w:rsidRDefault="0062008E" w:rsidP="001350E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BE32958" w14:textId="77777777" w:rsidR="0067081A" w:rsidRPr="00DF2D89" w:rsidRDefault="0067081A" w:rsidP="0096050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4"/>
          <w:szCs w:val="4"/>
        </w:rPr>
      </w:pPr>
    </w:p>
    <w:p w14:paraId="44B5DEA0" w14:textId="77777777" w:rsidR="004B5D5E" w:rsidRPr="00DF2D89" w:rsidRDefault="005F71E2" w:rsidP="0096050B">
      <w:pPr>
        <w:pStyle w:val="Podnoje"/>
        <w:rPr>
          <w:rFonts w:ascii="Times New Roman" w:hAnsi="Times New Roman" w:cs="Times New Roman"/>
          <w:sz w:val="16"/>
          <w:szCs w:val="16"/>
        </w:rPr>
      </w:pPr>
      <w:r w:rsidRPr="009D5D0E">
        <w:rPr>
          <w:rFonts w:ascii="Times New Roman" w:hAnsi="Times New Roman" w:cs="Times New Roman"/>
          <w:sz w:val="16"/>
          <w:szCs w:val="16"/>
          <w:highlight w:val="lightGray"/>
        </w:rPr>
        <w:t>KONTAKT PODA</w:t>
      </w:r>
      <w:r w:rsidR="00DA04C5">
        <w:rPr>
          <w:rFonts w:ascii="Times New Roman" w:hAnsi="Times New Roman" w:cs="Times New Roman"/>
          <w:sz w:val="16"/>
          <w:szCs w:val="16"/>
          <w:highlight w:val="lightGray"/>
        </w:rPr>
        <w:t>T</w:t>
      </w:r>
      <w:r w:rsidRPr="009D5D0E">
        <w:rPr>
          <w:rFonts w:ascii="Times New Roman" w:hAnsi="Times New Roman" w:cs="Times New Roman"/>
          <w:sz w:val="16"/>
          <w:szCs w:val="16"/>
          <w:highlight w:val="lightGray"/>
        </w:rPr>
        <w:t>CI</w:t>
      </w:r>
      <w:r w:rsidR="00CA77BE" w:rsidRPr="009D5D0E">
        <w:rPr>
          <w:rFonts w:ascii="Times New Roman" w:hAnsi="Times New Roman" w:cs="Times New Roman"/>
          <w:sz w:val="16"/>
          <w:szCs w:val="16"/>
          <w:highlight w:val="lightGray"/>
        </w:rPr>
        <w:t xml:space="preserve"> ORGANIZATORA I SUORGANIZATORA</w:t>
      </w:r>
    </w:p>
    <w:p w14:paraId="102A68CF" w14:textId="77777777" w:rsidR="004B5D5E" w:rsidRPr="00DE5DD1" w:rsidRDefault="004B5D5E" w:rsidP="004B5D5E">
      <w:pPr>
        <w:pStyle w:val="Podnoje"/>
        <w:jc w:val="center"/>
        <w:rPr>
          <w:sz w:val="4"/>
          <w:szCs w:val="4"/>
        </w:rPr>
      </w:pPr>
    </w:p>
    <w:p w14:paraId="46038805" w14:textId="77777777" w:rsidR="004B5D5E" w:rsidRPr="00DE5DD1" w:rsidRDefault="004B5D5E" w:rsidP="004B5D5E">
      <w:pPr>
        <w:pStyle w:val="Podnoje"/>
        <w:jc w:val="center"/>
        <w:rPr>
          <w:rStyle w:val="Hiperveza"/>
          <w:sz w:val="4"/>
          <w:szCs w:val="4"/>
        </w:rPr>
      </w:pPr>
    </w:p>
    <w:tbl>
      <w:tblPr>
        <w:tblStyle w:val="Reetkatablic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080"/>
      </w:tblGrid>
      <w:tr w:rsidR="00D55114" w:rsidRPr="00DF2D89" w14:paraId="5FA8693F" w14:textId="77777777" w:rsidTr="00671E38">
        <w:tc>
          <w:tcPr>
            <w:tcW w:w="9493" w:type="dxa"/>
            <w:gridSpan w:val="2"/>
          </w:tcPr>
          <w:p w14:paraId="1085F1D9" w14:textId="77777777" w:rsidR="00D55114" w:rsidRDefault="00597862" w:rsidP="00597862">
            <w:pPr>
              <w:pStyle w:val="Podnoje"/>
              <w:tabs>
                <w:tab w:val="clear" w:pos="4513"/>
                <w:tab w:val="clear" w:pos="9026"/>
                <w:tab w:val="left" w:pos="77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14:paraId="7D9BD6FD" w14:textId="77777777" w:rsidR="00D55114" w:rsidRDefault="00D55114" w:rsidP="00F52BCA">
            <w:pPr>
              <w:pStyle w:val="Podnoj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99E">
              <w:rPr>
                <w:rFonts w:ascii="Times New Roman" w:hAnsi="Times New Roman" w:cs="Times New Roman"/>
                <w:bCs/>
                <w:sz w:val="18"/>
                <w:szCs w:val="18"/>
              </w:rPr>
              <w:t>ORGANIZATORI:</w:t>
            </w:r>
          </w:p>
          <w:p w14:paraId="079FA4FB" w14:textId="77777777" w:rsidR="00F116E8" w:rsidRPr="00E46232" w:rsidRDefault="00F116E8" w:rsidP="00F52BCA">
            <w:pPr>
              <w:pStyle w:val="Podnoj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E939AD9" w14:textId="77777777" w:rsidR="00597862" w:rsidRPr="00597862" w:rsidRDefault="00597862" w:rsidP="00F52BCA">
            <w:pPr>
              <w:pStyle w:val="Podnoje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</w:tc>
      </w:tr>
      <w:tr w:rsidR="00BA2E9E" w:rsidRPr="00DF2D89" w14:paraId="2002B80F" w14:textId="77777777" w:rsidTr="00671E38">
        <w:tc>
          <w:tcPr>
            <w:tcW w:w="1413" w:type="dxa"/>
          </w:tcPr>
          <w:p w14:paraId="5ADA7DBC" w14:textId="77777777" w:rsidR="00BA2E9E" w:rsidRPr="008F7362" w:rsidRDefault="00BA2E9E" w:rsidP="00BA2E9E">
            <w:pPr>
              <w:pStyle w:val="Podnoje"/>
              <w:tabs>
                <w:tab w:val="clear" w:pos="4513"/>
                <w:tab w:val="center" w:pos="2581"/>
              </w:tabs>
              <w:jc w:val="center"/>
              <w:rPr>
                <w:rStyle w:val="Hiperveza"/>
                <w:rFonts w:ascii="Times New Roman" w:hAnsi="Times New Roman" w:cs="Times New Roman"/>
                <w:b/>
                <w:bCs/>
                <w:color w:val="auto"/>
                <w:sz w:val="4"/>
                <w:szCs w:val="4"/>
                <w:u w:val="none"/>
              </w:rPr>
            </w:pPr>
          </w:p>
          <w:p w14:paraId="0B168C10" w14:textId="77777777" w:rsidR="00BA2E9E" w:rsidRPr="00DF2D89" w:rsidRDefault="00BA2E9E" w:rsidP="00BA2E9E">
            <w:pPr>
              <w:pStyle w:val="Podnoje"/>
              <w:tabs>
                <w:tab w:val="clear" w:pos="4513"/>
                <w:tab w:val="center" w:pos="2581"/>
              </w:tabs>
              <w:jc w:val="center"/>
              <w:rPr>
                <w:rStyle w:val="Hiperveza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545CDCCF" wp14:editId="3796200B">
                  <wp:extent cx="737639" cy="368820"/>
                  <wp:effectExtent l="0" t="0" r="5715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lika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977" cy="37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7B07F177" w14:textId="77777777" w:rsidR="00BA2E9E" w:rsidRDefault="00BA2E9E" w:rsidP="00BA2E9E">
            <w:pPr>
              <w:pStyle w:val="Podnoje"/>
              <w:rPr>
                <w:rFonts w:ascii="Times New Roman" w:hAnsi="Times New Roman" w:cs="Times New Roman"/>
                <w:sz w:val="20"/>
                <w:szCs w:val="20"/>
              </w:rPr>
            </w:pPr>
            <w:r w:rsidRPr="00DF2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stitut z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traživanje migracija</w:t>
            </w:r>
          </w:p>
          <w:p w14:paraId="7AC75026" w14:textId="77777777" w:rsidR="00BA2E9E" w:rsidRDefault="00BA2E9E" w:rsidP="00BA2E9E">
            <w:pPr>
              <w:pStyle w:val="Podnoje"/>
              <w:rPr>
                <w:rFonts w:ascii="Times New Roman" w:hAnsi="Times New Roman" w:cs="Times New Roman"/>
                <w:sz w:val="16"/>
                <w:szCs w:val="16"/>
              </w:rPr>
            </w:pPr>
            <w:r w:rsidRPr="000B1EEB">
              <w:rPr>
                <w:rFonts w:ascii="Times New Roman" w:hAnsi="Times New Roman" w:cs="Times New Roman"/>
                <w:sz w:val="16"/>
                <w:szCs w:val="16"/>
              </w:rPr>
              <w:t>Trg Stjepana Radića 3, 10000 Zagreb, Republika Hrvatska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1EEB">
              <w:rPr>
                <w:rFonts w:ascii="Times New Roman" w:hAnsi="Times New Roman" w:cs="Times New Roman"/>
                <w:sz w:val="16"/>
                <w:szCs w:val="16"/>
              </w:rPr>
              <w:t xml:space="preserve">telefon: +385 1 6111 563; </w:t>
            </w:r>
          </w:p>
          <w:p w14:paraId="4B5AADA0" w14:textId="77777777" w:rsidR="00BA2E9E" w:rsidRPr="000B1EEB" w:rsidRDefault="00BA2E9E" w:rsidP="00BA2E9E">
            <w:pPr>
              <w:pStyle w:val="Podnoje"/>
              <w:rPr>
                <w:rStyle w:val="Hiperveza"/>
                <w:rFonts w:ascii="Times New Roman" w:hAnsi="Times New Roman" w:cs="Times New Roman"/>
                <w:sz w:val="16"/>
                <w:szCs w:val="16"/>
              </w:rPr>
            </w:pPr>
            <w:r w:rsidRPr="000B1EEB">
              <w:rPr>
                <w:rFonts w:ascii="Times New Roman" w:hAnsi="Times New Roman" w:cs="Times New Roman"/>
                <w:sz w:val="16"/>
                <w:szCs w:val="16"/>
              </w:rPr>
              <w:t>https://</w:t>
            </w:r>
            <w:hyperlink r:id="rId9" w:history="1">
              <w:r w:rsidRPr="000B1EEB">
                <w:rPr>
                  <w:rStyle w:val="Hiperveza"/>
                  <w:rFonts w:ascii="Times New Roman" w:hAnsi="Times New Roman" w:cs="Times New Roman"/>
                  <w:sz w:val="16"/>
                  <w:szCs w:val="16"/>
                </w:rPr>
                <w:t>www.imin.hr</w:t>
              </w:r>
            </w:hyperlink>
            <w:r w:rsidRPr="000B1EEB">
              <w:rPr>
                <w:rFonts w:ascii="Times New Roman" w:hAnsi="Times New Roman" w:cs="Times New Roman"/>
                <w:sz w:val="16"/>
                <w:szCs w:val="16"/>
              </w:rPr>
              <w:t xml:space="preserve">, e-pošta: </w:t>
            </w:r>
            <w:hyperlink r:id="rId10" w:history="1">
              <w:r w:rsidRPr="000B1EEB">
                <w:rPr>
                  <w:rStyle w:val="Hiperveza"/>
                  <w:rFonts w:ascii="Times New Roman" w:hAnsi="Times New Roman" w:cs="Times New Roman"/>
                  <w:sz w:val="16"/>
                  <w:szCs w:val="16"/>
                </w:rPr>
                <w:t>imin@imin.hr</w:t>
              </w:r>
            </w:hyperlink>
          </w:p>
          <w:p w14:paraId="70C3BBA6" w14:textId="77777777" w:rsidR="00BA2E9E" w:rsidRPr="00234321" w:rsidRDefault="00BA2E9E" w:rsidP="00BA2E9E">
            <w:pPr>
              <w:pStyle w:val="Podnoje"/>
              <w:rPr>
                <w:rStyle w:val="Hiperveza"/>
                <w:rFonts w:ascii="Times New Roman" w:hAnsi="Times New Roman" w:cs="Times New Roman"/>
                <w:b/>
                <w:bCs/>
                <w:color w:val="auto"/>
                <w:sz w:val="8"/>
                <w:szCs w:val="8"/>
                <w:u w:val="none"/>
              </w:rPr>
            </w:pPr>
          </w:p>
        </w:tc>
      </w:tr>
      <w:tr w:rsidR="00671E38" w:rsidRPr="00DF2D89" w14:paraId="0FAA8169" w14:textId="77777777" w:rsidTr="00671E38">
        <w:tc>
          <w:tcPr>
            <w:tcW w:w="1413" w:type="dxa"/>
          </w:tcPr>
          <w:p w14:paraId="235BC888" w14:textId="77777777" w:rsidR="00671E38" w:rsidRPr="008F7362" w:rsidRDefault="00671E38" w:rsidP="00671E38">
            <w:pPr>
              <w:pStyle w:val="Podnoje"/>
              <w:tabs>
                <w:tab w:val="clear" w:pos="4513"/>
                <w:tab w:val="center" w:pos="2581"/>
              </w:tabs>
              <w:jc w:val="center"/>
              <w:rPr>
                <w:rStyle w:val="Hiperveza"/>
                <w:rFonts w:ascii="Times New Roman" w:hAnsi="Times New Roman" w:cs="Times New Roman"/>
                <w:b/>
                <w:bCs/>
                <w:color w:val="auto"/>
                <w:sz w:val="4"/>
                <w:szCs w:val="4"/>
                <w:u w:val="none"/>
              </w:rPr>
            </w:pPr>
            <w:r w:rsidRPr="00DF2D89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76E1E2CF" wp14:editId="52C71BBB">
                  <wp:extent cx="353060" cy="351413"/>
                  <wp:effectExtent l="0" t="0" r="889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DDTK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36" cy="42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1328BBE9" w14:textId="77777777" w:rsidR="00671E38" w:rsidRDefault="00671E38" w:rsidP="00671E38">
            <w:pPr>
              <w:pStyle w:val="Podnoje"/>
              <w:rPr>
                <w:rFonts w:ascii="Times New Roman" w:hAnsi="Times New Roman" w:cs="Times New Roman"/>
                <w:sz w:val="20"/>
                <w:szCs w:val="20"/>
              </w:rPr>
            </w:pPr>
            <w:r w:rsidRPr="00DF2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štvo za digitalizaciju tradicijske kulturne baštine</w:t>
            </w:r>
          </w:p>
          <w:p w14:paraId="1CBD9D75" w14:textId="77777777" w:rsidR="00671E38" w:rsidRPr="000B1EEB" w:rsidRDefault="00671E38" w:rsidP="00671E38">
            <w:pPr>
              <w:pStyle w:val="Podnoje"/>
              <w:rPr>
                <w:rFonts w:ascii="Times New Roman" w:hAnsi="Times New Roman" w:cs="Times New Roman"/>
                <w:sz w:val="16"/>
                <w:szCs w:val="16"/>
              </w:rPr>
            </w:pPr>
            <w:r w:rsidRPr="000B1EEB">
              <w:rPr>
                <w:rFonts w:ascii="Times New Roman" w:hAnsi="Times New Roman" w:cs="Times New Roman"/>
                <w:sz w:val="16"/>
                <w:szCs w:val="16"/>
              </w:rPr>
              <w:t>Dobrič bb, 88220 Široki Brijeg, 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sna </w:t>
            </w:r>
            <w:r w:rsidRPr="000B1EE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1EEB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cegovina</w:t>
            </w:r>
            <w:r w:rsidRPr="000B1EE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1EEB">
              <w:rPr>
                <w:rFonts w:ascii="Times New Roman" w:hAnsi="Times New Roman" w:cs="Times New Roman"/>
                <w:sz w:val="16"/>
                <w:szCs w:val="16"/>
              </w:rPr>
              <w:t xml:space="preserve">telefon: + 387 63 375 668; </w:t>
            </w:r>
          </w:p>
          <w:p w14:paraId="314E53BE" w14:textId="77777777" w:rsidR="00671E38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sz w:val="16"/>
                <w:szCs w:val="16"/>
              </w:rPr>
            </w:pPr>
            <w:r w:rsidRPr="000B1EEB">
              <w:rPr>
                <w:rFonts w:ascii="Times New Roman" w:hAnsi="Times New Roman" w:cs="Times New Roman"/>
                <w:sz w:val="16"/>
                <w:szCs w:val="16"/>
              </w:rPr>
              <w:t>https://</w:t>
            </w:r>
            <w:hyperlink r:id="rId12" w:history="1">
              <w:r w:rsidRPr="000B1EEB">
                <w:rPr>
                  <w:rStyle w:val="Hiperveza"/>
                  <w:rFonts w:ascii="Times New Roman" w:hAnsi="Times New Roman" w:cs="Times New Roman"/>
                  <w:sz w:val="16"/>
                  <w:szCs w:val="16"/>
                </w:rPr>
                <w:t>www.drustvozadtkb.org</w:t>
              </w:r>
            </w:hyperlink>
            <w:r w:rsidRPr="000B1EEB">
              <w:rPr>
                <w:rFonts w:ascii="Times New Roman" w:hAnsi="Times New Roman" w:cs="Times New Roman"/>
                <w:sz w:val="16"/>
                <w:szCs w:val="16"/>
              </w:rPr>
              <w:t xml:space="preserve">,  e-pošta: </w:t>
            </w:r>
            <w:hyperlink r:id="rId13" w:history="1">
              <w:r w:rsidRPr="000B1EEB">
                <w:rPr>
                  <w:rStyle w:val="Hiperveza"/>
                  <w:rFonts w:ascii="Times New Roman" w:hAnsi="Times New Roman" w:cs="Times New Roman"/>
                  <w:sz w:val="16"/>
                  <w:szCs w:val="16"/>
                </w:rPr>
                <w:t>dtkb@tel.net.ba</w:t>
              </w:r>
            </w:hyperlink>
          </w:p>
          <w:p w14:paraId="24EF6961" w14:textId="77777777" w:rsidR="00671E38" w:rsidRPr="009D5D0E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71E38" w:rsidRPr="00DF2D89" w14:paraId="00355CDA" w14:textId="77777777" w:rsidTr="00671E38">
        <w:tc>
          <w:tcPr>
            <w:tcW w:w="9493" w:type="dxa"/>
            <w:gridSpan w:val="2"/>
          </w:tcPr>
          <w:p w14:paraId="1B336473" w14:textId="77777777" w:rsidR="00671E38" w:rsidRPr="002626D0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b/>
                <w:color w:val="auto"/>
                <w:sz w:val="4"/>
                <w:szCs w:val="4"/>
                <w:u w:val="none"/>
              </w:rPr>
            </w:pPr>
          </w:p>
          <w:p w14:paraId="2E3CA6EC" w14:textId="77777777" w:rsidR="00062DF2" w:rsidRDefault="00062DF2" w:rsidP="00671E38">
            <w:pPr>
              <w:pStyle w:val="Podnoje"/>
              <w:rPr>
                <w:rStyle w:val="Hiperveza"/>
                <w:sz w:val="18"/>
                <w:szCs w:val="18"/>
              </w:rPr>
            </w:pPr>
          </w:p>
          <w:p w14:paraId="1DA1584F" w14:textId="06921BAE" w:rsidR="00671E38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5E199E">
              <w:rPr>
                <w:rStyle w:val="Hipervez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SUORGANIZATORI:</w:t>
            </w:r>
          </w:p>
          <w:p w14:paraId="51C5A1F2" w14:textId="77777777" w:rsidR="00671E38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  <w:p w14:paraId="25E29330" w14:textId="77777777" w:rsidR="00671E38" w:rsidRPr="00597862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color w:val="auto"/>
                <w:sz w:val="8"/>
                <w:szCs w:val="8"/>
                <w:u w:val="none"/>
              </w:rPr>
            </w:pPr>
          </w:p>
        </w:tc>
      </w:tr>
      <w:tr w:rsidR="00671E38" w:rsidRPr="00DF2D89" w14:paraId="7519AE58" w14:textId="77777777" w:rsidTr="00671E38">
        <w:tc>
          <w:tcPr>
            <w:tcW w:w="1413" w:type="dxa"/>
          </w:tcPr>
          <w:p w14:paraId="1A37C474" w14:textId="77777777" w:rsidR="00671E38" w:rsidRPr="00996FB3" w:rsidRDefault="00671E38" w:rsidP="00671E38">
            <w:pPr>
              <w:pStyle w:val="Podnoje"/>
              <w:jc w:val="right"/>
              <w:rPr>
                <w:rStyle w:val="Hiperveza"/>
                <w:rFonts w:ascii="Times New Roman" w:hAnsi="Times New Roman" w:cs="Times New Roman"/>
                <w:b/>
                <w:bCs/>
                <w:color w:val="auto"/>
                <w:sz w:val="4"/>
                <w:szCs w:val="4"/>
                <w:u w:val="none"/>
              </w:rPr>
            </w:pPr>
          </w:p>
          <w:p w14:paraId="687864E4" w14:textId="77777777" w:rsidR="00671E38" w:rsidRPr="00234321" w:rsidRDefault="00671E38" w:rsidP="00671E38">
            <w:pPr>
              <w:pStyle w:val="Podnoje"/>
              <w:ind w:left="-113" w:right="-109"/>
              <w:jc w:val="center"/>
              <w:rPr>
                <w:rStyle w:val="Hiperveza"/>
                <w:rFonts w:ascii="Times New Roman" w:hAnsi="Times New Roman" w:cs="Times New Roman"/>
                <w:b/>
                <w:bCs/>
                <w:color w:val="auto"/>
                <w:sz w:val="8"/>
                <w:szCs w:val="8"/>
                <w:u w:val="none"/>
              </w:rPr>
            </w:pPr>
          </w:p>
          <w:p w14:paraId="6DC3635C" w14:textId="77777777" w:rsidR="00671E38" w:rsidRPr="00DF2D89" w:rsidRDefault="00671E38" w:rsidP="00671E38">
            <w:pPr>
              <w:pStyle w:val="Podnoje"/>
              <w:ind w:left="-113" w:right="-109"/>
              <w:jc w:val="center"/>
              <w:rPr>
                <w:rStyle w:val="Hiperveza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F2D89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B7FAA94" wp14:editId="2BBFBAD8">
                  <wp:extent cx="478790" cy="367172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Ff-SU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26" cy="44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7BC7BF59" w14:textId="77777777" w:rsidR="00671E38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DF2D89">
              <w:rPr>
                <w:rStyle w:val="Hiperveza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Filozofski fakultet Sveučilišta u Mostaru</w:t>
            </w:r>
          </w:p>
          <w:p w14:paraId="3904AE25" w14:textId="77777777" w:rsidR="00671E38" w:rsidRPr="000B1EEB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0B1EEB">
              <w:rPr>
                <w:rStyle w:val="Hiperveza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Matice hrvatske bb, 88000 Mostar, B</w:t>
            </w:r>
            <w:r>
              <w:rPr>
                <w:rStyle w:val="Hiperveza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osna </w:t>
            </w:r>
            <w:r w:rsidRPr="000B1EEB">
              <w:rPr>
                <w:rStyle w:val="Hiperveza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i</w:t>
            </w:r>
            <w:r>
              <w:rPr>
                <w:rStyle w:val="Hiperveza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 </w:t>
            </w:r>
            <w:r w:rsidRPr="000B1EEB">
              <w:rPr>
                <w:rStyle w:val="Hiperveza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H</w:t>
            </w:r>
            <w:r>
              <w:rPr>
                <w:rStyle w:val="Hiperveza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ercegovina</w:t>
            </w:r>
            <w:r w:rsidRPr="000B1EEB">
              <w:rPr>
                <w:rStyle w:val="Hiperveza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;</w:t>
            </w:r>
            <w:r>
              <w:rPr>
                <w:rStyle w:val="Hiperveza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 </w:t>
            </w:r>
            <w:r w:rsidRPr="000B1EEB">
              <w:rPr>
                <w:rStyle w:val="Hiperveza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telefon: +387 36 355 400; </w:t>
            </w:r>
          </w:p>
          <w:p w14:paraId="0399A22E" w14:textId="77777777" w:rsidR="00671E38" w:rsidRDefault="000E0111" w:rsidP="00671E38">
            <w:pPr>
              <w:pStyle w:val="Podnoje"/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15" w:history="1">
              <w:r w:rsidR="00671E38" w:rsidRPr="000B1EEB">
                <w:rPr>
                  <w:rStyle w:val="Hiperveza"/>
                  <w:rFonts w:ascii="Times New Roman" w:hAnsi="Times New Roman" w:cs="Times New Roman"/>
                  <w:sz w:val="16"/>
                  <w:szCs w:val="16"/>
                  <w:u w:val="none"/>
                </w:rPr>
                <w:t>https://ff.sum.ba/hr</w:t>
              </w:r>
            </w:hyperlink>
            <w:r w:rsidR="00671E38" w:rsidRPr="000B1EEB">
              <w:rPr>
                <w:rStyle w:val="Hiperveza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, e-pošta: </w:t>
            </w:r>
            <w:hyperlink r:id="rId16" w:history="1">
              <w:r w:rsidR="00671E38" w:rsidRPr="000B1EEB">
                <w:rPr>
                  <w:rStyle w:val="Hiperveza"/>
                  <w:rFonts w:ascii="Times New Roman" w:hAnsi="Times New Roman" w:cs="Times New Roman"/>
                  <w:sz w:val="16"/>
                  <w:szCs w:val="16"/>
                  <w:u w:val="none"/>
                </w:rPr>
                <w:t>ff@sum.ba</w:t>
              </w:r>
            </w:hyperlink>
          </w:p>
          <w:p w14:paraId="37EF5EEE" w14:textId="77777777" w:rsidR="00671E38" w:rsidRPr="00234321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color w:val="auto"/>
                <w:sz w:val="8"/>
                <w:szCs w:val="8"/>
                <w:u w:val="none"/>
              </w:rPr>
            </w:pPr>
          </w:p>
        </w:tc>
      </w:tr>
      <w:tr w:rsidR="00671E38" w:rsidRPr="00DF2D89" w14:paraId="4561124F" w14:textId="77777777" w:rsidTr="00671E38">
        <w:tc>
          <w:tcPr>
            <w:tcW w:w="1413" w:type="dxa"/>
          </w:tcPr>
          <w:p w14:paraId="754256A8" w14:textId="77777777" w:rsidR="00671E38" w:rsidRPr="00996FB3" w:rsidRDefault="00671E38" w:rsidP="00671E38">
            <w:pPr>
              <w:pStyle w:val="Podnoje"/>
              <w:jc w:val="right"/>
              <w:rPr>
                <w:rStyle w:val="Hiperveza"/>
                <w:rFonts w:ascii="Times New Roman" w:hAnsi="Times New Roman" w:cs="Times New Roman"/>
                <w:b/>
                <w:bCs/>
                <w:color w:val="auto"/>
                <w:sz w:val="4"/>
                <w:szCs w:val="4"/>
                <w:u w:val="non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756FCA74" wp14:editId="5CB6CA1C">
                  <wp:extent cx="255270" cy="25527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LU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73" cy="27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6B748BAE" wp14:editId="711F878C">
                  <wp:extent cx="435949" cy="226695"/>
                  <wp:effectExtent l="0" t="0" r="2540" b="190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UM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14" cy="31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0D03726E" w14:textId="77777777" w:rsidR="00671E38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4608E1">
              <w:rPr>
                <w:rStyle w:val="Hiperveza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Akademija likovnih umjetnosti Sveučilišta u Mostaru</w:t>
            </w:r>
          </w:p>
          <w:p w14:paraId="5849A221" w14:textId="77777777" w:rsidR="00671E38" w:rsidRPr="000B1EEB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0B1EEB">
              <w:rPr>
                <w:rStyle w:val="Hiperveza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Kardinala Stepinca 16,88220 Široki Brijeg</w:t>
            </w:r>
            <w:r>
              <w:rPr>
                <w:rStyle w:val="Hiperveza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, Bosna i Hercegovina</w:t>
            </w:r>
            <w:r w:rsidRPr="000B1EEB">
              <w:rPr>
                <w:rStyle w:val="Hiperveza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; telefon: +387 39 708 632; </w:t>
            </w:r>
          </w:p>
          <w:p w14:paraId="1BDDA05C" w14:textId="77777777" w:rsidR="00671E38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sz w:val="16"/>
                <w:szCs w:val="16"/>
              </w:rPr>
            </w:pPr>
            <w:r w:rsidRPr="000B1EEB">
              <w:rPr>
                <w:rStyle w:val="Hiperveza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https://</w:t>
            </w:r>
            <w:hyperlink r:id="rId19" w:history="1">
              <w:r w:rsidRPr="000B1EEB">
                <w:rPr>
                  <w:rStyle w:val="Hiperveza"/>
                  <w:rFonts w:ascii="Times New Roman" w:hAnsi="Times New Roman" w:cs="Times New Roman"/>
                  <w:sz w:val="16"/>
                  <w:szCs w:val="16"/>
                </w:rPr>
                <w:t>alu.sum.ba</w:t>
              </w:r>
            </w:hyperlink>
            <w:r w:rsidRPr="000B1EEB">
              <w:rPr>
                <w:rStyle w:val="Hiperveza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; e-pošta: </w:t>
            </w:r>
            <w:hyperlink r:id="rId20" w:history="1">
              <w:r w:rsidRPr="00060AF5">
                <w:rPr>
                  <w:rStyle w:val="Hiperveza"/>
                  <w:rFonts w:ascii="Times New Roman" w:hAnsi="Times New Roman" w:cs="Times New Roman"/>
                  <w:sz w:val="16"/>
                  <w:szCs w:val="16"/>
                </w:rPr>
                <w:t>alu@sum.ba</w:t>
              </w:r>
            </w:hyperlink>
          </w:p>
          <w:p w14:paraId="205DB121" w14:textId="77777777" w:rsidR="00612D64" w:rsidRPr="00612D64" w:rsidRDefault="00612D64" w:rsidP="00671E38">
            <w:pPr>
              <w:pStyle w:val="Podnoje"/>
              <w:rPr>
                <w:rStyle w:val="Hiperveza"/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71E38" w:rsidRPr="00DF2D89" w14:paraId="7179731A" w14:textId="77777777" w:rsidTr="00671E38">
        <w:tc>
          <w:tcPr>
            <w:tcW w:w="1413" w:type="dxa"/>
          </w:tcPr>
          <w:p w14:paraId="380839F1" w14:textId="77777777" w:rsidR="00671E38" w:rsidRPr="0071487C" w:rsidRDefault="00671E38" w:rsidP="00671E38">
            <w:pPr>
              <w:pStyle w:val="Podnoje"/>
              <w:jc w:val="right"/>
              <w:rPr>
                <w:rStyle w:val="Hiperveza"/>
                <w:rFonts w:ascii="Times New Roman" w:hAnsi="Times New Roman" w:cs="Times New Roman"/>
                <w:b/>
                <w:bCs/>
                <w:color w:val="auto"/>
                <w:sz w:val="4"/>
                <w:szCs w:val="4"/>
                <w:u w:val="none"/>
              </w:rPr>
            </w:pPr>
          </w:p>
          <w:p w14:paraId="2EA392D7" w14:textId="77777777" w:rsidR="00671E38" w:rsidRPr="00234321" w:rsidRDefault="00671E38" w:rsidP="00671E38">
            <w:pPr>
              <w:pStyle w:val="Podnoje"/>
              <w:jc w:val="center"/>
              <w:rPr>
                <w:rStyle w:val="Hiperveza"/>
                <w:rFonts w:ascii="Times New Roman" w:hAnsi="Times New Roman" w:cs="Times New Roman"/>
                <w:b/>
                <w:bCs/>
                <w:color w:val="auto"/>
                <w:sz w:val="8"/>
                <w:szCs w:val="8"/>
                <w:u w:val="none"/>
              </w:rPr>
            </w:pPr>
          </w:p>
          <w:p w14:paraId="54451619" w14:textId="77777777" w:rsidR="00671E38" w:rsidRPr="00DF2D89" w:rsidRDefault="00671E38" w:rsidP="00671E38">
            <w:pPr>
              <w:pStyle w:val="Podnoje"/>
              <w:jc w:val="right"/>
              <w:rPr>
                <w:rStyle w:val="Hiperveza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F2D89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19FF114" wp14:editId="4FF089C5">
                  <wp:extent cx="391146" cy="268923"/>
                  <wp:effectExtent l="0" t="0" r="9525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IEF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11" cy="38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796DAEAC" w14:textId="77777777" w:rsidR="00671E38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</w:pPr>
            <w:r w:rsidRPr="00DF2D89">
              <w:rPr>
                <w:rStyle w:val="Hiperveza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 xml:space="preserve">Institut za etnologiju i folkloristiku iz Zagreba </w:t>
            </w:r>
          </w:p>
          <w:p w14:paraId="7FD2E468" w14:textId="77777777" w:rsidR="00671E38" w:rsidRPr="000B1EEB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  <w:r w:rsidRPr="000B1EEB">
              <w:rPr>
                <w:rStyle w:val="Hiperveza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Šubićeva 42, 10000 Zagreb, </w:t>
            </w:r>
            <w:r>
              <w:rPr>
                <w:rStyle w:val="Hiperveza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Republika </w:t>
            </w:r>
            <w:r w:rsidRPr="000B1EEB">
              <w:rPr>
                <w:rStyle w:val="Hiperveza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Hrvatska; telefon: + 385 14596700;  </w:t>
            </w:r>
          </w:p>
          <w:p w14:paraId="58916796" w14:textId="77777777" w:rsidR="00671E38" w:rsidRPr="000B1EEB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sz w:val="16"/>
                <w:szCs w:val="16"/>
              </w:rPr>
            </w:pPr>
            <w:r w:rsidRPr="000B1EEB">
              <w:rPr>
                <w:rStyle w:val="Hiperveza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https://</w:t>
            </w:r>
            <w:hyperlink r:id="rId22" w:history="1">
              <w:r w:rsidRPr="000B1EEB">
                <w:rPr>
                  <w:rStyle w:val="Hiperveza"/>
                  <w:rFonts w:ascii="Times New Roman" w:hAnsi="Times New Roman" w:cs="Times New Roman"/>
                  <w:sz w:val="16"/>
                  <w:szCs w:val="16"/>
                </w:rPr>
                <w:t>www.ief.hr</w:t>
              </w:r>
            </w:hyperlink>
            <w:r w:rsidRPr="000B1EEB">
              <w:rPr>
                <w:rStyle w:val="Hiperveza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; e-pošta:  </w:t>
            </w:r>
            <w:hyperlink r:id="rId23" w:history="1">
              <w:r w:rsidRPr="000B1EEB">
                <w:rPr>
                  <w:rStyle w:val="Hiperveza"/>
                  <w:rFonts w:ascii="Times New Roman" w:hAnsi="Times New Roman" w:cs="Times New Roman"/>
                  <w:sz w:val="16"/>
                  <w:szCs w:val="16"/>
                </w:rPr>
                <w:t>institut@ief.hr</w:t>
              </w:r>
            </w:hyperlink>
            <w:r w:rsidRPr="000B1EEB">
              <w:rPr>
                <w:rStyle w:val="Hiperveza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D3FBE6E" w14:textId="77777777" w:rsidR="00671E38" w:rsidRPr="00DF2D89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b/>
                <w:bCs/>
                <w:color w:val="auto"/>
                <w:sz w:val="12"/>
                <w:szCs w:val="12"/>
                <w:u w:val="none"/>
              </w:rPr>
            </w:pPr>
          </w:p>
        </w:tc>
      </w:tr>
      <w:tr w:rsidR="00671E38" w:rsidRPr="00DF2D89" w14:paraId="502A4E4A" w14:textId="77777777" w:rsidTr="00671E38">
        <w:tc>
          <w:tcPr>
            <w:tcW w:w="1413" w:type="dxa"/>
          </w:tcPr>
          <w:p w14:paraId="5B4190EC" w14:textId="77777777" w:rsidR="00671E38" w:rsidRPr="0071487C" w:rsidRDefault="00671E38" w:rsidP="00671E38">
            <w:pPr>
              <w:pStyle w:val="Podnoje"/>
              <w:jc w:val="right"/>
              <w:rPr>
                <w:rStyle w:val="Hiperveza"/>
                <w:rFonts w:ascii="Times New Roman" w:hAnsi="Times New Roman" w:cs="Times New Roman"/>
                <w:b/>
                <w:bCs/>
                <w:color w:val="auto"/>
                <w:sz w:val="4"/>
                <w:szCs w:val="4"/>
                <w:u w:val="none"/>
              </w:rPr>
            </w:pPr>
          </w:p>
          <w:p w14:paraId="7D619DE6" w14:textId="77777777" w:rsidR="00671E38" w:rsidRPr="00DF2D89" w:rsidRDefault="00671E38" w:rsidP="00671E38">
            <w:pPr>
              <w:pStyle w:val="Podnoje"/>
              <w:jc w:val="center"/>
              <w:rPr>
                <w:rStyle w:val="Hiperveza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F2D8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59E22DEC" wp14:editId="55088B07">
                  <wp:extent cx="381000" cy="346730"/>
                  <wp:effectExtent l="0" t="0" r="0" b="0"/>
                  <wp:docPr id="218" name="Slika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Logo_UHAKUDuBiH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36" cy="3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24F37D89" w14:textId="77777777" w:rsidR="00671E38" w:rsidRPr="00DF2D89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DF2D89">
              <w:rPr>
                <w:rStyle w:val="Hiperveza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>Udruga hrvatskih amaterskih kultu</w:t>
            </w:r>
            <w:r>
              <w:rPr>
                <w:rStyle w:val="Hiperveza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>rno-umjetničkih društava u Bosni</w:t>
            </w:r>
            <w:r w:rsidRPr="00DF2D89">
              <w:rPr>
                <w:rStyle w:val="Hiperveza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 xml:space="preserve"> i Hercegovin</w:t>
            </w:r>
            <w:r>
              <w:rPr>
                <w:rStyle w:val="Hiperveza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>i</w:t>
            </w:r>
          </w:p>
          <w:p w14:paraId="2C23C9B6" w14:textId="77777777" w:rsidR="00671E38" w:rsidRPr="000B1EEB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  <w:proofErr w:type="spellStart"/>
            <w:r w:rsidRPr="000B1EEB">
              <w:rPr>
                <w:rStyle w:val="Hiperveza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Rodoč</w:t>
            </w:r>
            <w:proofErr w:type="spellEnd"/>
            <w:r w:rsidRPr="000B1EEB">
              <w:rPr>
                <w:rStyle w:val="Hiperveza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0B1EEB">
              <w:rPr>
                <w:rStyle w:val="Hiperveza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bb</w:t>
            </w:r>
            <w:proofErr w:type="spellEnd"/>
            <w:r w:rsidRPr="000B1EEB">
              <w:rPr>
                <w:rStyle w:val="Hiperveza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, 88220 Mostar, B</w:t>
            </w:r>
            <w:r>
              <w:rPr>
                <w:rStyle w:val="Hiperveza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osna </w:t>
            </w:r>
            <w:r w:rsidRPr="000B1EEB">
              <w:rPr>
                <w:rStyle w:val="Hiperveza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i</w:t>
            </w:r>
            <w:r>
              <w:rPr>
                <w:rStyle w:val="Hiperveza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r w:rsidRPr="000B1EEB">
              <w:rPr>
                <w:rStyle w:val="Hiperveza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H</w:t>
            </w:r>
            <w:r>
              <w:rPr>
                <w:rStyle w:val="Hiperveza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ercegovina</w:t>
            </w:r>
            <w:r w:rsidRPr="000B1EEB">
              <w:rPr>
                <w:rStyle w:val="Hiperveza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; telefon: + 387 63 548851; </w:t>
            </w:r>
          </w:p>
          <w:p w14:paraId="73FE15E5" w14:textId="77777777" w:rsidR="00671E38" w:rsidRDefault="000E0111" w:rsidP="00671E38">
            <w:pPr>
              <w:pStyle w:val="Podnoje"/>
              <w:rPr>
                <w:rStyle w:val="Hiperveza"/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671E38" w:rsidRPr="000B1EEB">
                <w:rPr>
                  <w:rStyle w:val="Hiperveza"/>
                  <w:rFonts w:ascii="Times New Roman" w:hAnsi="Times New Roman" w:cs="Times New Roman"/>
                  <w:sz w:val="16"/>
                  <w:szCs w:val="16"/>
                </w:rPr>
                <w:t>https://uhakud.info</w:t>
              </w:r>
            </w:hyperlink>
            <w:r w:rsidR="00671E38" w:rsidRPr="000B1EEB">
              <w:rPr>
                <w:rStyle w:val="Hiperveza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; e-pošta: </w:t>
            </w:r>
            <w:hyperlink r:id="rId26" w:history="1">
              <w:r w:rsidR="00671E38" w:rsidRPr="000B1EEB">
                <w:rPr>
                  <w:rStyle w:val="Hiperveza"/>
                  <w:rFonts w:ascii="Times New Roman" w:hAnsi="Times New Roman" w:cs="Times New Roman"/>
                  <w:sz w:val="16"/>
                  <w:szCs w:val="16"/>
                </w:rPr>
                <w:t>uhakud@gmail.com</w:t>
              </w:r>
            </w:hyperlink>
          </w:p>
          <w:p w14:paraId="759AD6AB" w14:textId="77777777" w:rsidR="00671E38" w:rsidRPr="00234321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71E38" w:rsidRPr="00DF2D89" w14:paraId="539713B3" w14:textId="77777777" w:rsidTr="00671E38">
        <w:tc>
          <w:tcPr>
            <w:tcW w:w="9493" w:type="dxa"/>
            <w:gridSpan w:val="2"/>
          </w:tcPr>
          <w:p w14:paraId="4285D241" w14:textId="77777777" w:rsidR="00062DF2" w:rsidRDefault="00062DF2" w:rsidP="00671E38">
            <w:pPr>
              <w:pStyle w:val="Podnoje"/>
              <w:rPr>
                <w:rStyle w:val="Hiperveza"/>
                <w:color w:val="000000" w:themeColor="text1"/>
                <w:sz w:val="18"/>
                <w:szCs w:val="18"/>
              </w:rPr>
            </w:pPr>
          </w:p>
          <w:p w14:paraId="5ECF3E4F" w14:textId="28EDB6AD" w:rsidR="00671E38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r>
              <w:rPr>
                <w:rStyle w:val="Hiperveza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SAVEZI/</w:t>
            </w:r>
            <w:r w:rsidRPr="005E199E">
              <w:rPr>
                <w:rStyle w:val="Hiperveza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KONZORCIJI uključeni u organizaciju:</w:t>
            </w:r>
          </w:p>
          <w:p w14:paraId="278E0685" w14:textId="77777777" w:rsidR="00F116E8" w:rsidRDefault="00F116E8" w:rsidP="00671E38">
            <w:pPr>
              <w:pStyle w:val="Podnoje"/>
              <w:rPr>
                <w:rStyle w:val="Hiperveza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</w:p>
          <w:p w14:paraId="4F9649B9" w14:textId="77777777" w:rsidR="00671E38" w:rsidRPr="00597862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color w:val="000000" w:themeColor="text1"/>
                <w:sz w:val="8"/>
                <w:szCs w:val="8"/>
                <w:u w:val="none"/>
              </w:rPr>
            </w:pPr>
          </w:p>
        </w:tc>
      </w:tr>
      <w:tr w:rsidR="00671E38" w:rsidRPr="00DF2D89" w14:paraId="44A69875" w14:textId="77777777" w:rsidTr="00671E38">
        <w:tc>
          <w:tcPr>
            <w:tcW w:w="1413" w:type="dxa"/>
          </w:tcPr>
          <w:p w14:paraId="65DB9D88" w14:textId="77777777" w:rsidR="00671E38" w:rsidRPr="0071487C" w:rsidRDefault="00671E38" w:rsidP="00671E38">
            <w:pPr>
              <w:pStyle w:val="Podnoje"/>
              <w:jc w:val="center"/>
              <w:rPr>
                <w:rStyle w:val="Hiperveza"/>
                <w:rFonts w:ascii="Times New Roman" w:hAnsi="Times New Roman" w:cs="Times New Roman"/>
                <w:b/>
                <w:bCs/>
                <w:color w:val="auto"/>
                <w:sz w:val="4"/>
                <w:szCs w:val="4"/>
                <w:u w:val="none"/>
              </w:rPr>
            </w:pPr>
          </w:p>
          <w:p w14:paraId="35374CA3" w14:textId="77777777" w:rsidR="00671E38" w:rsidRPr="00DF2D89" w:rsidRDefault="00671E38" w:rsidP="00671E38">
            <w:pPr>
              <w:pStyle w:val="Podnoje"/>
              <w:jc w:val="center"/>
              <w:rPr>
                <w:rStyle w:val="Hiperveza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F2D8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43CA72A5" wp14:editId="489CFB62">
                  <wp:extent cx="426172" cy="232229"/>
                  <wp:effectExtent l="0" t="0" r="0" b="0"/>
                  <wp:docPr id="219" name="Slika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Logo-Cioff-2021-v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72" cy="26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2583E813" w14:textId="77777777" w:rsidR="00671E38" w:rsidRDefault="00671E38" w:rsidP="00671E38">
            <w:pPr>
              <w:pStyle w:val="Podnoje"/>
              <w:rPr>
                <w:rFonts w:ascii="Times New Roman" w:hAnsi="Times New Roman" w:cs="Times New Roman"/>
              </w:rPr>
            </w:pPr>
            <w:r w:rsidRPr="00DF2D89">
              <w:rPr>
                <w:rStyle w:val="Hiperveza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>Nacionalna sekcija CIOFF-a Bosne i Hercegovine</w:t>
            </w:r>
          </w:p>
          <w:p w14:paraId="506AF918" w14:textId="77777777" w:rsidR="00671E38" w:rsidRPr="000B1EEB" w:rsidRDefault="000E0111" w:rsidP="00671E38">
            <w:pPr>
              <w:pStyle w:val="Podnoje"/>
              <w:rPr>
                <w:rStyle w:val="Hiperveza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  <w:hyperlink r:id="rId28" w:history="1">
              <w:r w:rsidR="00671E38" w:rsidRPr="000B1EEB">
                <w:rPr>
                  <w:rStyle w:val="Hiperveza"/>
                  <w:rFonts w:ascii="Times New Roman" w:hAnsi="Times New Roman" w:cs="Times New Roman"/>
                  <w:sz w:val="16"/>
                  <w:szCs w:val="16"/>
                </w:rPr>
                <w:t>https://www.cioff.ba</w:t>
              </w:r>
            </w:hyperlink>
            <w:r w:rsidR="00671E38" w:rsidRPr="000B1EEB">
              <w:rPr>
                <w:rStyle w:val="Hiperveza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; e-pošta: </w:t>
            </w:r>
            <w:hyperlink r:id="rId29" w:history="1">
              <w:r w:rsidR="00671E38" w:rsidRPr="000B1EEB">
                <w:rPr>
                  <w:rStyle w:val="Hiperveza"/>
                  <w:rFonts w:ascii="Times New Roman" w:hAnsi="Times New Roman" w:cs="Times New Roman"/>
                  <w:sz w:val="16"/>
                  <w:szCs w:val="16"/>
                </w:rPr>
                <w:t>info@uhakud.ba</w:t>
              </w:r>
            </w:hyperlink>
          </w:p>
          <w:p w14:paraId="32E2DF8B" w14:textId="77777777" w:rsidR="00671E38" w:rsidRPr="00DF2D89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b/>
                <w:bCs/>
                <w:color w:val="auto"/>
                <w:sz w:val="12"/>
                <w:szCs w:val="12"/>
                <w:u w:val="none"/>
              </w:rPr>
            </w:pPr>
          </w:p>
        </w:tc>
      </w:tr>
      <w:tr w:rsidR="00671E38" w:rsidRPr="00DF2D89" w14:paraId="4FBE84AF" w14:textId="77777777" w:rsidTr="00671E38">
        <w:tc>
          <w:tcPr>
            <w:tcW w:w="1413" w:type="dxa"/>
          </w:tcPr>
          <w:p w14:paraId="4633ACDA" w14:textId="77777777" w:rsidR="00671E38" w:rsidRPr="00DF2D89" w:rsidRDefault="00671E38" w:rsidP="00671E38">
            <w:pPr>
              <w:pStyle w:val="Podnoje"/>
              <w:jc w:val="center"/>
              <w:rPr>
                <w:rStyle w:val="Hiperveza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F2D8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4964B777" wp14:editId="37DF3A68">
                  <wp:extent cx="320856" cy="320856"/>
                  <wp:effectExtent l="0" t="0" r="3175" b="3175"/>
                  <wp:docPr id="220" name="Slika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Logo-ICARUS-Hrvatska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58" cy="35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477AF3B2" w14:textId="77777777" w:rsidR="00671E38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DF2D89">
              <w:rPr>
                <w:rStyle w:val="Hiperveza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>ICARUS Hrvatska</w:t>
            </w:r>
          </w:p>
          <w:p w14:paraId="52E3DEF6" w14:textId="77777777" w:rsidR="00671E38" w:rsidRPr="000B1EEB" w:rsidRDefault="000E0111" w:rsidP="00671E38">
            <w:pPr>
              <w:pStyle w:val="Podnoje"/>
              <w:rPr>
                <w:rStyle w:val="c9dxtc"/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671E38" w:rsidRPr="000B1EEB">
                <w:rPr>
                  <w:rStyle w:val="Hiperveza"/>
                  <w:rFonts w:ascii="Times New Roman" w:hAnsi="Times New Roman" w:cs="Times New Roman"/>
                  <w:sz w:val="16"/>
                  <w:szCs w:val="16"/>
                </w:rPr>
                <w:t>https://www.icarushrvatska.hr</w:t>
              </w:r>
            </w:hyperlink>
            <w:r w:rsidR="00671E38" w:rsidRPr="000B1EEB">
              <w:rPr>
                <w:rStyle w:val="c9dxtc"/>
                <w:rFonts w:ascii="Times New Roman" w:hAnsi="Times New Roman" w:cs="Times New Roman"/>
                <w:sz w:val="16"/>
                <w:szCs w:val="16"/>
              </w:rPr>
              <w:t xml:space="preserve">; e-pošta:  </w:t>
            </w:r>
            <w:hyperlink r:id="rId32" w:history="1">
              <w:r w:rsidR="00671E38" w:rsidRPr="000B1EEB">
                <w:rPr>
                  <w:rStyle w:val="Hiperveza"/>
                  <w:rFonts w:ascii="Times New Roman" w:hAnsi="Times New Roman" w:cs="Times New Roman"/>
                  <w:sz w:val="16"/>
                  <w:szCs w:val="16"/>
                </w:rPr>
                <w:t>info.icarushr@gmail.com</w:t>
              </w:r>
            </w:hyperlink>
          </w:p>
          <w:p w14:paraId="0AED6168" w14:textId="77777777" w:rsidR="00671E38" w:rsidRPr="00DF2D89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b/>
                <w:bCs/>
                <w:color w:val="auto"/>
                <w:sz w:val="12"/>
                <w:szCs w:val="12"/>
                <w:u w:val="none"/>
              </w:rPr>
            </w:pPr>
          </w:p>
        </w:tc>
      </w:tr>
      <w:tr w:rsidR="00671E38" w:rsidRPr="00DF2D89" w14:paraId="2DCF3B13" w14:textId="77777777" w:rsidTr="00671E38">
        <w:trPr>
          <w:trHeight w:val="276"/>
        </w:trPr>
        <w:tc>
          <w:tcPr>
            <w:tcW w:w="1413" w:type="dxa"/>
            <w:vAlign w:val="center"/>
          </w:tcPr>
          <w:p w14:paraId="5AF5065D" w14:textId="77777777" w:rsidR="00671E38" w:rsidRPr="00DF2D89" w:rsidRDefault="00671E38" w:rsidP="00671E38">
            <w:pPr>
              <w:pStyle w:val="Podnoje"/>
              <w:jc w:val="center"/>
              <w:rPr>
                <w:rStyle w:val="Hiperveza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09D06A06" wp14:editId="4712A582">
                  <wp:extent cx="650240" cy="187357"/>
                  <wp:effectExtent l="0" t="0" r="0" b="317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ARIAH-BH_logo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83" cy="19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050200FE" w14:textId="77777777" w:rsidR="00671E38" w:rsidRPr="00D35455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DF2D89">
              <w:rPr>
                <w:rStyle w:val="Hiperveza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>DARIAH</w:t>
            </w:r>
            <w:r>
              <w:rPr>
                <w:rStyle w:val="Hiperveza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 xml:space="preserve">-BiH - </w:t>
            </w:r>
            <w:r w:rsidRPr="005E199E">
              <w:rPr>
                <w:rStyle w:val="Hipervez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Digitalna istraživačka infrastruktura za umjetnost i </w:t>
            </w:r>
            <w:proofErr w:type="spellStart"/>
            <w:r w:rsidRPr="005E199E">
              <w:rPr>
                <w:rStyle w:val="Hipervez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hu</w:t>
            </w:r>
            <w:r>
              <w:rPr>
                <w:rStyle w:val="Hipervez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manistiku</w:t>
            </w:r>
            <w:proofErr w:type="spellEnd"/>
            <w:r>
              <w:rPr>
                <w:rStyle w:val="Hipervez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u Bosni i Hercegovini,</w:t>
            </w:r>
          </w:p>
          <w:p w14:paraId="38ECD6A2" w14:textId="77777777" w:rsidR="00671E38" w:rsidRPr="00D95267" w:rsidRDefault="000E0111" w:rsidP="00671E38">
            <w:pPr>
              <w:pStyle w:val="Podnoje"/>
              <w:rPr>
                <w:rStyle w:val="Hiperveza"/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671E38" w:rsidRPr="006545F1">
                <w:rPr>
                  <w:rStyle w:val="Hiperveza"/>
                  <w:rFonts w:ascii="Times New Roman" w:hAnsi="Times New Roman" w:cs="Times New Roman"/>
                  <w:sz w:val="16"/>
                  <w:szCs w:val="16"/>
                </w:rPr>
                <w:t>https://www.unsa.ba/istrazivanje-i-saradnja/istrazivanje/dariah</w:t>
              </w:r>
            </w:hyperlink>
            <w:r w:rsidR="00671E38" w:rsidRPr="00D95267">
              <w:rPr>
                <w:rStyle w:val="Hiperveza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; e-pošta: </w:t>
            </w:r>
            <w:hyperlink r:id="rId35" w:history="1">
              <w:r w:rsidR="00671E38" w:rsidRPr="00993E81">
                <w:rPr>
                  <w:rStyle w:val="Hiperveza"/>
                  <w:rFonts w:ascii="Times New Roman" w:hAnsi="Times New Roman" w:cs="Times New Roman"/>
                  <w:sz w:val="16"/>
                  <w:szCs w:val="16"/>
                </w:rPr>
                <w:t>lana.pacuka@mas.unsa.ba</w:t>
              </w:r>
            </w:hyperlink>
          </w:p>
          <w:p w14:paraId="70F2CDD4" w14:textId="77777777" w:rsidR="00671E38" w:rsidRPr="00B55B45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color w:val="000000" w:themeColor="text1"/>
                <w:sz w:val="12"/>
                <w:szCs w:val="12"/>
                <w:u w:val="none"/>
              </w:rPr>
            </w:pPr>
          </w:p>
        </w:tc>
      </w:tr>
      <w:tr w:rsidR="00671E38" w:rsidRPr="00DF2D89" w14:paraId="23460485" w14:textId="77777777" w:rsidTr="00671E38">
        <w:trPr>
          <w:trHeight w:val="276"/>
        </w:trPr>
        <w:tc>
          <w:tcPr>
            <w:tcW w:w="1413" w:type="dxa"/>
            <w:vAlign w:val="center"/>
          </w:tcPr>
          <w:p w14:paraId="021A0187" w14:textId="77777777" w:rsidR="00671E38" w:rsidRPr="00DF2D89" w:rsidRDefault="00671E38" w:rsidP="00671E38">
            <w:pPr>
              <w:pStyle w:val="Podnoje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1A396A28" wp14:editId="27AA4BD6">
                  <wp:extent cx="563692" cy="180975"/>
                  <wp:effectExtent l="0" t="0" r="8255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ARIAH-HR_logo-3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454" cy="20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AB93F4E" w14:textId="77777777" w:rsidR="00671E38" w:rsidRPr="005E199E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D55114">
              <w:rPr>
                <w:rStyle w:val="Hiperveza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DARIAH-HR</w:t>
            </w:r>
            <w:r w:rsidRPr="005E199E">
              <w:rPr>
                <w:rStyle w:val="Hipervez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– Digitalna istraživačka infrastruktura za umjetnost i </w:t>
            </w:r>
            <w:proofErr w:type="spellStart"/>
            <w:r w:rsidRPr="005E199E">
              <w:rPr>
                <w:rStyle w:val="Hipervez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humanistiku</w:t>
            </w:r>
            <w:proofErr w:type="spellEnd"/>
            <w:r w:rsidRPr="005E199E">
              <w:rPr>
                <w:rStyle w:val="Hiperveza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u Republici Hrvatskoj,</w:t>
            </w:r>
          </w:p>
          <w:p w14:paraId="6FBE7411" w14:textId="77777777" w:rsidR="00671E38" w:rsidRDefault="000E0111" w:rsidP="00671E38">
            <w:pPr>
              <w:pStyle w:val="Podnoje"/>
              <w:rPr>
                <w:rStyle w:val="Hiperveza"/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671E38" w:rsidRPr="00D95267">
                <w:rPr>
                  <w:rStyle w:val="Hiperveza"/>
                  <w:rFonts w:ascii="Times New Roman" w:hAnsi="Times New Roman" w:cs="Times New Roman"/>
                  <w:sz w:val="16"/>
                  <w:szCs w:val="16"/>
                </w:rPr>
                <w:t>https://dariah.hr/hr/naslovnica/</w:t>
              </w:r>
            </w:hyperlink>
            <w:r w:rsidR="00671E38" w:rsidRPr="00D95267">
              <w:rPr>
                <w:rStyle w:val="Hiperveza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, e-pošta: </w:t>
            </w:r>
            <w:hyperlink r:id="rId38" w:history="1">
              <w:r w:rsidR="00671E38" w:rsidRPr="00D95267">
                <w:rPr>
                  <w:rStyle w:val="Hiperveza"/>
                  <w:rFonts w:ascii="Times New Roman" w:hAnsi="Times New Roman" w:cs="Times New Roman"/>
                  <w:sz w:val="16"/>
                  <w:szCs w:val="16"/>
                </w:rPr>
                <w:t>kontakt@dariah.hr</w:t>
              </w:r>
            </w:hyperlink>
          </w:p>
          <w:p w14:paraId="7877B41F" w14:textId="77777777" w:rsidR="00671E38" w:rsidRPr="00B55B45" w:rsidRDefault="00671E38" w:rsidP="00671E38">
            <w:pPr>
              <w:pStyle w:val="Podnoje"/>
              <w:rPr>
                <w:rStyle w:val="Hiperveza"/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u w:val="none"/>
              </w:rPr>
            </w:pPr>
          </w:p>
        </w:tc>
      </w:tr>
    </w:tbl>
    <w:p w14:paraId="50283483" w14:textId="77777777" w:rsidR="00AE5E40" w:rsidRPr="003D269B" w:rsidRDefault="003D269B" w:rsidP="003D269B">
      <w:pPr>
        <w:tabs>
          <w:tab w:val="left" w:pos="4144"/>
        </w:tabs>
      </w:pPr>
      <w:r>
        <w:tab/>
      </w:r>
    </w:p>
    <w:sectPr w:rsidR="00AE5E40" w:rsidRPr="003D269B" w:rsidSect="00A843DA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851" w:right="1133" w:bottom="426" w:left="1440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60C7A" w14:textId="77777777" w:rsidR="000E0111" w:rsidRDefault="000E0111" w:rsidP="00B1686B">
      <w:pPr>
        <w:spacing w:after="0" w:line="240" w:lineRule="auto"/>
      </w:pPr>
      <w:r>
        <w:separator/>
      </w:r>
    </w:p>
  </w:endnote>
  <w:endnote w:type="continuationSeparator" w:id="0">
    <w:p w14:paraId="0636AAC0" w14:textId="77777777" w:rsidR="000E0111" w:rsidRDefault="000E0111" w:rsidP="00B1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819494"/>
      <w:docPartObj>
        <w:docPartGallery w:val="Page Numbers (Bottom of Page)"/>
        <w:docPartUnique/>
      </w:docPartObj>
    </w:sdtPr>
    <w:sdtEndPr/>
    <w:sdtContent>
      <w:p w14:paraId="35DC05D8" w14:textId="77777777" w:rsidR="00D55114" w:rsidRPr="00AD54F5" w:rsidRDefault="00D55114" w:rsidP="00875247">
        <w:pPr>
          <w:pStyle w:val="Podnoje"/>
          <w:rPr>
            <w:noProof/>
            <w:sz w:val="8"/>
            <w:szCs w:val="8"/>
            <w:lang w:eastAsia="hr-HR"/>
          </w:rPr>
        </w:pPr>
      </w:p>
      <w:tbl>
        <w:tblPr>
          <w:tblStyle w:val="Reetkatablice"/>
          <w:tblW w:w="0" w:type="auto"/>
          <w:tblBorders>
            <w:top w:val="single" w:sz="4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23"/>
        </w:tblGrid>
        <w:tr w:rsidR="00D55114" w14:paraId="73F38756" w14:textId="77777777" w:rsidTr="00025737">
          <w:tc>
            <w:tcPr>
              <w:tcW w:w="9323" w:type="dxa"/>
            </w:tcPr>
            <w:p w14:paraId="54D90902" w14:textId="77777777" w:rsidR="00D55114" w:rsidRPr="003D269B" w:rsidRDefault="008213AB" w:rsidP="00597D97">
              <w:pPr>
                <w:pStyle w:val="Podnoje"/>
                <w:jc w:val="center"/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 xml:space="preserve">Široki Brijeg, </w:t>
              </w:r>
              <w:r w:rsidRPr="003D269B"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>Bosna i Hercegovina</w:t>
              </w:r>
              <w:r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 xml:space="preserve">, </w:t>
              </w:r>
              <w:r w:rsidR="00D55114" w:rsidRPr="003D269B"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>2</w:t>
              </w:r>
              <w:r w:rsidR="0001159E"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>6</w:t>
              </w:r>
              <w:r w:rsidR="00D55114" w:rsidRPr="003D269B"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>. i 2</w:t>
              </w:r>
              <w:r w:rsidR="0001159E"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>7</w:t>
              </w:r>
              <w:r w:rsidR="00D55114" w:rsidRPr="003D269B"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>. studenog 202</w:t>
              </w:r>
              <w:r w:rsidR="0001159E"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>6</w:t>
              </w:r>
              <w:r w:rsidR="00D55114" w:rsidRPr="003D269B"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>.</w:t>
              </w:r>
              <w:r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 xml:space="preserve"> godine</w:t>
              </w:r>
              <w:r w:rsidR="0001159E"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 xml:space="preserve"> (3</w:t>
              </w:r>
              <w:r w:rsidR="00D55114" w:rsidRPr="003D269B"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>MZSK</w:t>
              </w:r>
              <w:r w:rsidR="0001159E"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 xml:space="preserve"> KBIHBH-2026</w:t>
              </w:r>
              <w:r w:rsidR="00D55114" w:rsidRPr="003D269B"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>)</w:t>
              </w:r>
            </w:p>
            <w:p w14:paraId="253B6DE4" w14:textId="741D3906" w:rsidR="00D55114" w:rsidRPr="0052177C" w:rsidRDefault="00D55114" w:rsidP="0001159E">
              <w:pPr>
                <w:pStyle w:val="Podnoje"/>
                <w:tabs>
                  <w:tab w:val="center" w:pos="4553"/>
                  <w:tab w:val="left" w:pos="7775"/>
                </w:tabs>
                <w:rPr>
                  <w:color w:val="A6A6A6" w:themeColor="background1" w:themeShade="A6"/>
                  <w:sz w:val="4"/>
                  <w:szCs w:val="4"/>
                </w:rPr>
              </w:pPr>
              <w:r w:rsidRPr="003D269B"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ab/>
              </w:r>
              <w:r w:rsidR="00155187">
                <w:rPr>
                  <w:rFonts w:ascii="Times New Roman" w:hAnsi="Times New Roman" w:cs="Times New Roman"/>
                  <w:noProof/>
                  <w:lang w:eastAsia="hr-HR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7020CA9F" wp14:editId="350A1A8B">
                        <wp:simplePos x="0" y="0"/>
                        <wp:positionH relativeFrom="rightMargin">
                          <wp:posOffset>-175260</wp:posOffset>
                        </wp:positionH>
                        <wp:positionV relativeFrom="bottomMargin">
                          <wp:posOffset>144780</wp:posOffset>
                        </wp:positionV>
                        <wp:extent cx="419100" cy="191770"/>
                        <wp:effectExtent l="0" t="0" r="0" b="0"/>
                        <wp:wrapNone/>
                        <wp:docPr id="8" name="Pravokutnik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rot="10800000" flipH="1">
                                  <a:off x="0" y="0"/>
                                  <a:ext cx="41910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504D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8575">
                                      <a:solidFill>
                                        <a:srgbClr val="5C83B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4A011B" w14:textId="10FC12A6" w:rsidR="00D55114" w:rsidRPr="00411DE5" w:rsidRDefault="00D55114" w:rsidP="00411DE5">
                                    <w:pPr>
                                      <w:pBdr>
                                        <w:top w:val="single" w:sz="8" w:space="1" w:color="BFBFBF" w:themeColor="background1" w:themeShade="BF"/>
                                        <w:left w:val="single" w:sz="8" w:space="4" w:color="BFBFBF" w:themeColor="background1" w:themeShade="BF"/>
                                        <w:bottom w:val="single" w:sz="8" w:space="1" w:color="BFBFBF" w:themeColor="background1" w:themeShade="BF"/>
                                        <w:right w:val="single" w:sz="8" w:space="4" w:color="BFBFBF" w:themeColor="background1" w:themeShade="BF"/>
                                      </w:pBdr>
                                      <w:shd w:val="clear" w:color="auto" w:fill="D9D9D9" w:themeFill="background1" w:themeFillShade="D9"/>
                                      <w:jc w:val="center"/>
                                      <w:rPr>
                                        <w:rFonts w:ascii="Arial" w:hAnsi="Arial" w:cs="Arial"/>
                                        <w:color w:val="1F4E79" w:themeColor="accent1" w:themeShade="80"/>
                                        <w:sz w:val="16"/>
                                        <w:szCs w:val="16"/>
                                      </w:rPr>
                                    </w:pPr>
                                    <w:r w:rsidRPr="00411DE5">
                                      <w:rPr>
                                        <w:rFonts w:ascii="Arial" w:hAnsi="Arial" w:cs="Arial"/>
                                        <w:color w:val="1F4E79" w:themeColor="accent1" w:themeShade="80"/>
                                        <w:sz w:val="16"/>
                                        <w:szCs w:val="16"/>
                                      </w:rPr>
                                      <w:t xml:space="preserve">str. </w:t>
                                    </w:r>
                                    <w:r w:rsidR="00DA0301" w:rsidRPr="00411DE5">
                                      <w:rPr>
                                        <w:rFonts w:ascii="Arial" w:hAnsi="Arial" w:cs="Arial"/>
                                        <w:color w:val="1F4E79" w:themeColor="accent1" w:themeShade="80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Pr="00411DE5">
                                      <w:rPr>
                                        <w:rFonts w:ascii="Arial" w:hAnsi="Arial" w:cs="Arial"/>
                                        <w:color w:val="1F4E79" w:themeColor="accent1" w:themeShade="80"/>
                                        <w:sz w:val="16"/>
                                        <w:szCs w:val="16"/>
                                      </w:rPr>
                                      <w:instrText>PAGE   \* MERGEFORMAT</w:instrText>
                                    </w:r>
                                    <w:r w:rsidR="00DA0301" w:rsidRPr="00411DE5">
                                      <w:rPr>
                                        <w:rFonts w:ascii="Arial" w:hAnsi="Arial" w:cs="Arial"/>
                                        <w:color w:val="1F4E79" w:themeColor="accent1" w:themeShade="80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0264DC">
                                      <w:rPr>
                                        <w:rFonts w:ascii="Arial" w:hAnsi="Arial" w:cs="Arial"/>
                                        <w:noProof/>
                                        <w:color w:val="1F4E79" w:themeColor="accent1" w:themeShade="8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DA0301" w:rsidRPr="00411DE5">
                                      <w:rPr>
                                        <w:rFonts w:ascii="Arial" w:hAnsi="Arial" w:cs="Arial"/>
                                        <w:color w:val="1F4E79" w:themeColor="accent1" w:themeShade="80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bottom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020CA9F" id="Pravokutnik 8" o:spid="_x0000_s1026" style="position:absolute;margin-left:-13.8pt;margin-top:11.4pt;width:33pt;height:15.1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OexAIAAMMFAAAOAAAAZHJzL2Uyb0RvYy54bWysVF1vmzAUfZ+0/2D5nQKpkwAqqVoI26Ru&#10;q9TtBzhgglWwme2EtNP++65Nmo/2ZdrGA7Kvr8/9OMf36nrXtWjLlOZSpDi8CDBiopQVF+sUf/9W&#10;eBFG2lBR0VYKluInpvH14v27q6FP2EQ2sq2YQgAidDL0KW6M6RPf12XDOqovZM8EHNZSddTAVq39&#10;StEB0LvWnwTBzB+kqnolS6Y1WPPxEC8cfl2z0nyta80MalMMuRn3V+6/sn9/cUWTtaJ9w8t9GvQv&#10;sugoFxD0AJVTQ9FG8TdQHS+V1LI2F6XsfFnXvGSuBqgmDF5V89DQnrlaoDm6P7RJ/z/Y8sv2XiFe&#10;pRiIErQDiu4V3crHjRH8EUW2QUOvE/B76O+VLVH3d7J81EjIrKFizW6UkkPDaAVphdbfP7tgNxqu&#10;otXwWVaATzdGul7tatUhJYGTMIgC+2FUt7z/aHFsJGgP2jmung5csZ1BJRhJGIf2QglHsJzPHZc+&#10;TSyqvdwrbT4w2SG7SLECKThQur3TxmZ5dLHuQha8bZ0cWnFmAMfRAqHhqj2zSTh2f8ZBvIyWEfHI&#10;ZLb0SJDn3k2REW9WhPNpfplnWR7+snFDkjS8qpiwYV6UFpI/Y3Kv+VEjB61p2fLKwtmUtFqvslah&#10;LQWlZ8E0ILnjAk6Obv55Gq4JUMurksIJCW4nsVfMorlHCjL14nkQeUEY38azgMQkL85LuuOC/XtJ&#10;aEjxJJrOp46mk6xfFTfNostb8rY4mnTcwDBpeQdqHvXk+LTaXIrKrQ3l7bg+6YXN/9gL4PuFaadk&#10;K97xEZjdagcoVtErWT2Bpp16QYUwAUFjjVTPGA0wTVKsf2yoYhi1nwS8izgkxI4ft4GFOrWuXqxU&#10;lACRYoPRuMzMOKo2veLrBiKM70LIG3hDNXcyPmazf3kwKVwx+6lmR9Hp3nkdZ+/iNwAAAP//AwBQ&#10;SwMEFAAGAAgAAAAhAJrXOAnfAAAACAEAAA8AAABkcnMvZG93bnJldi54bWxMj0FLw0AQhe+C/2EZ&#10;wVu7Mam1xEyKCIKobbSK5212TIrZ2ZjdtvHfO570OMzHe98rlqPr1IGGsPOMcDFNQBHX3u64QXh7&#10;vZssQIVo2JrOMyF8U4BleXpSmNz6I7/QYRMbJSEccoPQxtjnWoe6JWfC1PfE8vvwgzNRzqHRdjBH&#10;CXedTpNkrp3ZsTS0pqfblurPzd4h+PevR1ut3Urrav1U38+y54eKEc/PxptrUJHG+AfDr76oQylO&#10;W79nG1SHMEmv5oIipKlMECBbzEBtES6zBHRZ6P8Dyh8AAAD//wMAUEsBAi0AFAAGAAgAAAAhALaD&#10;OJL+AAAA4QEAABMAAAAAAAAAAAAAAAAAAAAAAFtDb250ZW50X1R5cGVzXS54bWxQSwECLQAUAAYA&#10;CAAAACEAOP0h/9YAAACUAQAACwAAAAAAAAAAAAAAAAAvAQAAX3JlbHMvLnJlbHNQSwECLQAUAAYA&#10;CAAAACEA0CKTnsQCAADDBQAADgAAAAAAAAAAAAAAAAAuAgAAZHJzL2Uyb0RvYy54bWxQSwECLQAU&#10;AAYACAAAACEAmtc4Cd8AAAAIAQAADwAAAAAAAAAAAAAAAAAeBQAAZHJzL2Rvd25yZXYueG1sUEsF&#10;BgAAAAAEAAQA8wAAACoGAAAAAA==&#10;" filled="f" fillcolor="#c0504d" stroked="f" strokecolor="#5c83b4" strokeweight="2.25pt">
                        <v:textbox inset=",0,,0">
                          <w:txbxContent>
                            <w:p w14:paraId="1F4A011B" w14:textId="10FC12A6" w:rsidR="00D55114" w:rsidRPr="00411DE5" w:rsidRDefault="00D55114" w:rsidP="00411DE5">
                              <w:pPr>
                                <w:pBdr>
                                  <w:top w:val="single" w:sz="8" w:space="1" w:color="BFBFBF" w:themeColor="background1" w:themeShade="BF"/>
                                  <w:left w:val="single" w:sz="8" w:space="4" w:color="BFBFBF" w:themeColor="background1" w:themeShade="BF"/>
                                  <w:bottom w:val="single" w:sz="8" w:space="1" w:color="BFBFBF" w:themeColor="background1" w:themeShade="BF"/>
                                  <w:right w:val="single" w:sz="8" w:space="4" w:color="BFBFBF" w:themeColor="background1" w:themeShade="BF"/>
                                </w:pBd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16"/>
                                  <w:szCs w:val="16"/>
                                </w:rPr>
                              </w:pPr>
                              <w:r w:rsidRPr="00411DE5"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16"/>
                                  <w:szCs w:val="16"/>
                                </w:rPr>
                                <w:t xml:space="preserve">str. </w:t>
                              </w:r>
                              <w:r w:rsidR="00DA0301" w:rsidRPr="00411DE5"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411DE5"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="00DA0301" w:rsidRPr="00411DE5"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264DC">
                                <w:rPr>
                                  <w:rFonts w:ascii="Arial" w:hAnsi="Arial" w:cs="Arial"/>
                                  <w:noProof/>
                                  <w:color w:val="1F4E79" w:themeColor="accent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DA0301" w:rsidRPr="00411DE5"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  <w:r w:rsidRPr="003D269B"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 xml:space="preserve">W: </w:t>
              </w:r>
              <w:hyperlink r:id="rId1" w:history="1">
                <w:r w:rsidR="000264DC" w:rsidRPr="00AE4B7D">
                  <w:rPr>
                    <w:rStyle w:val="Hiperveza"/>
                    <w:rFonts w:ascii="Times New Roman" w:hAnsi="Times New Roman" w:cs="Times New Roman"/>
                    <w:sz w:val="16"/>
                    <w:szCs w:val="16"/>
                  </w:rPr>
                  <w:t>www.kbihbh.org</w:t>
                </w:r>
              </w:hyperlink>
              <w:r w:rsidRPr="003D269B"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 xml:space="preserve">; E: </w:t>
              </w:r>
              <w:hyperlink r:id="rId2" w:history="1">
                <w:r w:rsidR="0001159E" w:rsidRPr="0099129D">
                  <w:rPr>
                    <w:rStyle w:val="Hiperveza"/>
                    <w:rFonts w:ascii="Times New Roman" w:hAnsi="Times New Roman" w:cs="Times New Roman"/>
                    <w:sz w:val="16"/>
                    <w:szCs w:val="16"/>
                  </w:rPr>
                  <w:t>info@kbihbh.org</w:t>
                </w:r>
              </w:hyperlink>
              <w:r w:rsidRPr="003D269B"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 xml:space="preserve">; </w:t>
              </w:r>
              <w:r w:rsidRPr="003D269B"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ab/>
              </w:r>
            </w:p>
          </w:tc>
        </w:tr>
      </w:tbl>
      <w:p w14:paraId="609BE155" w14:textId="77777777" w:rsidR="00D55114" w:rsidRPr="00875247" w:rsidRDefault="000E0111" w:rsidP="00875247">
        <w:pPr>
          <w:pStyle w:val="Podnoj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7414" w:type="dxa"/>
      <w:jc w:val="center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"/>
      <w:gridCol w:w="2020"/>
      <w:gridCol w:w="1026"/>
      <w:gridCol w:w="406"/>
      <w:gridCol w:w="1249"/>
      <w:gridCol w:w="1090"/>
      <w:gridCol w:w="1751"/>
      <w:gridCol w:w="1071"/>
    </w:tblGrid>
    <w:tr w:rsidR="0001159E" w:rsidRPr="001822DB" w14:paraId="386EBEC7" w14:textId="77777777" w:rsidTr="0001159E">
      <w:trPr>
        <w:cantSplit/>
        <w:trHeight w:val="1268"/>
        <w:jc w:val="center"/>
      </w:trPr>
      <w:tc>
        <w:tcPr>
          <w:tcW w:w="407" w:type="dxa"/>
          <w:textDirection w:val="btLr"/>
          <w:vAlign w:val="center"/>
        </w:tcPr>
        <w:p w14:paraId="6646FB58" w14:textId="77777777" w:rsidR="0001159E" w:rsidRPr="009F4CA7" w:rsidRDefault="0001159E" w:rsidP="00086422">
          <w:pPr>
            <w:ind w:left="113" w:right="113"/>
            <w:jc w:val="center"/>
            <w:rPr>
              <w:rFonts w:ascii="Arial" w:hAnsi="Arial" w:cs="Arial"/>
              <w:noProof/>
              <w:sz w:val="16"/>
              <w:szCs w:val="16"/>
              <w:lang w:eastAsia="hr-HR"/>
            </w:rPr>
          </w:pPr>
          <w:r w:rsidRPr="003D269B">
            <w:rPr>
              <w:rFonts w:ascii="Times New Roman" w:hAnsi="Times New Roman" w:cs="Times New Roman"/>
              <w:sz w:val="16"/>
              <w:szCs w:val="16"/>
            </w:rPr>
            <w:t>Organizatori</w:t>
          </w:r>
          <w:r w:rsidRPr="009F4CA7"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1326" w:type="dxa"/>
          <w:vAlign w:val="center"/>
        </w:tcPr>
        <w:p w14:paraId="4C254CE3" w14:textId="77777777" w:rsidR="0001159E" w:rsidRPr="00877AFA" w:rsidRDefault="0001159E" w:rsidP="00086422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hr-HR"/>
            </w:rPr>
            <w:drawing>
              <wp:inline distT="0" distB="0" distL="0" distR="0" wp14:anchorId="0F6C4C93" wp14:editId="5E28BEBD">
                <wp:extent cx="1145550" cy="572775"/>
                <wp:effectExtent l="0" t="0" r="0" b="0"/>
                <wp:docPr id="231" name="Slika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" name="Slika 23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7460" cy="608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" w:type="dxa"/>
          <w:vAlign w:val="center"/>
        </w:tcPr>
        <w:p w14:paraId="4E038C36" w14:textId="77777777" w:rsidR="0001159E" w:rsidRPr="001822DB" w:rsidRDefault="0001159E" w:rsidP="00086422">
          <w:pPr>
            <w:ind w:right="-12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hr-HR"/>
            </w:rPr>
            <w:drawing>
              <wp:inline distT="0" distB="0" distL="0" distR="0" wp14:anchorId="6260A959" wp14:editId="314DAC2D">
                <wp:extent cx="513080" cy="510683"/>
                <wp:effectExtent l="0" t="0" r="1270" b="381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DDTK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553" cy="526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" w:type="dxa"/>
          <w:textDirection w:val="btLr"/>
          <w:vAlign w:val="center"/>
        </w:tcPr>
        <w:p w14:paraId="7926D519" w14:textId="77777777" w:rsidR="0001159E" w:rsidRPr="00F2245E" w:rsidRDefault="0001159E" w:rsidP="00761A2E">
          <w:pPr>
            <w:ind w:left="113" w:right="113"/>
            <w:jc w:val="center"/>
            <w:rPr>
              <w:rFonts w:ascii="Arial" w:hAnsi="Arial" w:cs="Arial"/>
              <w:noProof/>
              <w:sz w:val="14"/>
              <w:szCs w:val="14"/>
              <w:lang w:eastAsia="hr-HR"/>
            </w:rPr>
          </w:pPr>
          <w:r w:rsidRPr="003D269B">
            <w:rPr>
              <w:rFonts w:ascii="Times New Roman" w:hAnsi="Times New Roman" w:cs="Times New Roman"/>
              <w:sz w:val="16"/>
              <w:szCs w:val="16"/>
            </w:rPr>
            <w:t>Suorganizatori</w:t>
          </w:r>
          <w:r w:rsidRPr="00F2245E">
            <w:rPr>
              <w:rFonts w:ascii="Arial" w:hAnsi="Arial" w:cs="Arial"/>
              <w:sz w:val="14"/>
              <w:szCs w:val="14"/>
            </w:rPr>
            <w:t>:</w:t>
          </w:r>
        </w:p>
      </w:tc>
      <w:tc>
        <w:tcPr>
          <w:tcW w:w="1090" w:type="dxa"/>
          <w:vAlign w:val="center"/>
        </w:tcPr>
        <w:p w14:paraId="61CA05FC" w14:textId="77777777" w:rsidR="0001159E" w:rsidRDefault="0001159E" w:rsidP="0001159E">
          <w:pPr>
            <w:jc w:val="center"/>
            <w:rPr>
              <w:rFonts w:ascii="Tahoma" w:hAnsi="Tahoma" w:cs="Tahoma"/>
              <w:noProof/>
              <w:sz w:val="16"/>
              <w:szCs w:val="16"/>
              <w:lang w:eastAsia="hr-HR"/>
            </w:rPr>
          </w:pPr>
          <w:r>
            <w:rPr>
              <w:rFonts w:ascii="Arial" w:hAnsi="Arial" w:cs="Arial"/>
              <w:noProof/>
              <w:lang w:eastAsia="hr-HR"/>
            </w:rPr>
            <w:drawing>
              <wp:inline distT="0" distB="0" distL="0" distR="0" wp14:anchorId="13C1107D" wp14:editId="70A251C4">
                <wp:extent cx="656245" cy="503254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Ff-SUM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668" cy="528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" w:type="dxa"/>
          <w:vAlign w:val="center"/>
        </w:tcPr>
        <w:p w14:paraId="1E546F96" w14:textId="77777777" w:rsidR="0001159E" w:rsidRDefault="0001159E" w:rsidP="00086422">
          <w:pPr>
            <w:jc w:val="center"/>
            <w:rPr>
              <w:rFonts w:ascii="Tahoma" w:hAnsi="Tahoma" w:cs="Tahoma"/>
              <w:noProof/>
              <w:sz w:val="16"/>
              <w:szCs w:val="16"/>
              <w:lang w:eastAsia="hr-HR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hr-HR"/>
            </w:rPr>
            <w:drawing>
              <wp:inline distT="0" distB="0" distL="0" distR="0" wp14:anchorId="6A80FCF2" wp14:editId="7174C7DF">
                <wp:extent cx="328246" cy="328246"/>
                <wp:effectExtent l="0" t="0" r="0" b="0"/>
                <wp:docPr id="229" name="Slika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ALU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746" cy="334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sz w:val="16"/>
              <w:szCs w:val="16"/>
              <w:lang w:eastAsia="hr-HR"/>
            </w:rPr>
            <w:drawing>
              <wp:inline distT="0" distB="0" distL="0" distR="0" wp14:anchorId="509E7FDF" wp14:editId="6B9C7CAE">
                <wp:extent cx="555613" cy="288974"/>
                <wp:effectExtent l="0" t="0" r="0" b="0"/>
                <wp:docPr id="230" name="Slika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SUM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042" cy="31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1" w:type="dxa"/>
          <w:vAlign w:val="center"/>
        </w:tcPr>
        <w:p w14:paraId="28499B92" w14:textId="77777777" w:rsidR="0001159E" w:rsidRDefault="0001159E" w:rsidP="00086422">
          <w:pPr>
            <w:jc w:val="center"/>
            <w:rPr>
              <w:noProof/>
              <w:lang w:eastAsia="hr-HR"/>
            </w:rPr>
          </w:pPr>
          <w:r>
            <w:rPr>
              <w:rFonts w:ascii="Arial" w:hAnsi="Arial" w:cs="Arial"/>
              <w:noProof/>
              <w:lang w:eastAsia="hr-HR"/>
            </w:rPr>
            <w:drawing>
              <wp:inline distT="0" distB="0" distL="0" distR="0" wp14:anchorId="77BCFF51" wp14:editId="289BC0A3">
                <wp:extent cx="975139" cy="405130"/>
                <wp:effectExtent l="0" t="0" r="0" b="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IEF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646" cy="416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1" w:type="dxa"/>
        </w:tcPr>
        <w:p w14:paraId="2AE1EDDB" w14:textId="77777777" w:rsidR="0001159E" w:rsidRDefault="0001159E" w:rsidP="0001159E">
          <w:pPr>
            <w:jc w:val="cen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2759279D" wp14:editId="225184E8">
                <wp:extent cx="542925" cy="500508"/>
                <wp:effectExtent l="0" t="0" r="0" b="0"/>
                <wp:docPr id="10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-UHAKUDuBiH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43" cy="53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99B86E" w14:textId="77777777" w:rsidR="00D55114" w:rsidRDefault="00D5511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A5D2E" w14:textId="77777777" w:rsidR="000E0111" w:rsidRDefault="000E0111" w:rsidP="00B1686B">
      <w:pPr>
        <w:spacing w:after="0" w:line="240" w:lineRule="auto"/>
      </w:pPr>
      <w:r>
        <w:separator/>
      </w:r>
    </w:p>
  </w:footnote>
  <w:footnote w:type="continuationSeparator" w:id="0">
    <w:p w14:paraId="63A3064A" w14:textId="77777777" w:rsidR="000E0111" w:rsidRDefault="000E0111" w:rsidP="00B1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F92E4" w14:textId="77777777" w:rsidR="00122CC4" w:rsidRDefault="00122CC4" w:rsidP="00875247">
    <w:pPr>
      <w:pStyle w:val="Zaglavlje"/>
      <w:rPr>
        <w:sz w:val="4"/>
        <w:szCs w:val="4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7169"/>
      <w:gridCol w:w="1248"/>
    </w:tblGrid>
    <w:tr w:rsidR="003C6EEF" w14:paraId="290DCB27" w14:textId="10445E60" w:rsidTr="003C6EEF">
      <w:tc>
        <w:tcPr>
          <w:tcW w:w="906" w:type="dxa"/>
          <w:vAlign w:val="center"/>
        </w:tcPr>
        <w:p w14:paraId="150319D6" w14:textId="11329CA9" w:rsidR="003C6EEF" w:rsidRDefault="003C6EEF" w:rsidP="00875247">
          <w:pPr>
            <w:pStyle w:val="Zaglavlje"/>
            <w:rPr>
              <w:sz w:val="16"/>
              <w:szCs w:val="16"/>
            </w:rPr>
          </w:pPr>
          <w:r>
            <w:rPr>
              <w:rFonts w:ascii="Arial" w:hAnsi="Arial" w:cs="Arial"/>
              <w:noProof/>
              <w:lang w:eastAsia="hr-HR"/>
            </w:rPr>
            <w:drawing>
              <wp:inline distT="0" distB="0" distL="0" distR="0" wp14:anchorId="5DB0C347" wp14:editId="74867AEF">
                <wp:extent cx="434340" cy="229069"/>
                <wp:effectExtent l="0" t="0" r="381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Konferencije-KBIHBH-2026-V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453" cy="255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02D486" w14:textId="77777777" w:rsidR="003C6EEF" w:rsidRPr="00F86F5E" w:rsidRDefault="003C6EEF" w:rsidP="00875247">
          <w:pPr>
            <w:pStyle w:val="Zaglavlje"/>
            <w:rPr>
              <w:sz w:val="4"/>
              <w:szCs w:val="4"/>
            </w:rPr>
          </w:pPr>
        </w:p>
      </w:tc>
      <w:tc>
        <w:tcPr>
          <w:tcW w:w="7169" w:type="dxa"/>
        </w:tcPr>
        <w:p w14:paraId="0E9FF1D9" w14:textId="1D2E32C3" w:rsidR="003C6EEF" w:rsidRPr="003D269B" w:rsidRDefault="003C6EEF" w:rsidP="003C6EEF">
          <w:pPr>
            <w:pStyle w:val="Zaglavlje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C6EEF">
            <w:rPr>
              <w:rFonts w:ascii="Times New Roman" w:hAnsi="Times New Roman" w:cs="Times New Roman"/>
              <w:b/>
              <w:color w:val="A6A6A6" w:themeColor="background1" w:themeShade="A6"/>
              <w:sz w:val="16"/>
              <w:szCs w:val="16"/>
            </w:rPr>
            <w:t xml:space="preserve">III. MEĐUNARODNA ZNANSTVENO-STRUČNA KONFERENCIJA 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16"/>
              <w:szCs w:val="16"/>
            </w:rPr>
            <w:t xml:space="preserve"> </w:t>
          </w:r>
          <w:r w:rsidRPr="003C6EEF">
            <w:rPr>
              <w:rFonts w:ascii="Times New Roman" w:hAnsi="Times New Roman" w:cs="Times New Roman"/>
              <w:b/>
              <w:color w:val="A6A6A6" w:themeColor="background1" w:themeShade="A6"/>
              <w:sz w:val="16"/>
              <w:szCs w:val="16"/>
            </w:rPr>
            <w:t>KULTURNA BAŠTINA I IDENTITET HRVATA U BOSNI I HERCEGOVINI,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16"/>
              <w:szCs w:val="16"/>
            </w:rPr>
            <w:t xml:space="preserve">  </w:t>
          </w:r>
          <w:r w:rsidRPr="003C6EEF">
            <w:rPr>
              <w:rFonts w:ascii="Times New Roman" w:hAnsi="Times New Roman" w:cs="Times New Roman"/>
              <w:b/>
              <w:color w:val="A6A6A6" w:themeColor="background1" w:themeShade="A6"/>
              <w:sz w:val="16"/>
              <w:szCs w:val="16"/>
            </w:rPr>
            <w:t>Široki Brijeg, 26.  i 27. studenoga 2026. godine</w:t>
          </w:r>
        </w:p>
      </w:tc>
      <w:tc>
        <w:tcPr>
          <w:tcW w:w="1248" w:type="dxa"/>
        </w:tcPr>
        <w:p w14:paraId="29E53708" w14:textId="442C689C" w:rsidR="003C6EEF" w:rsidRPr="003C6EEF" w:rsidRDefault="003C6EEF" w:rsidP="003C6EEF">
          <w:pPr>
            <w:pStyle w:val="Zaglavlje"/>
            <w:jc w:val="center"/>
            <w:rPr>
              <w:rFonts w:ascii="Times New Roman" w:hAnsi="Times New Roman" w:cs="Times New Roman"/>
              <w:b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noProof/>
              <w:lang w:eastAsia="hr-HR"/>
            </w:rPr>
            <w:drawing>
              <wp:inline distT="0" distB="0" distL="0" distR="0" wp14:anchorId="76B60EA5" wp14:editId="3197C930">
                <wp:extent cx="431044" cy="241769"/>
                <wp:effectExtent l="0" t="0" r="7620" b="6350"/>
                <wp:docPr id="5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725" cy="2690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1376F49" w14:textId="77777777" w:rsidR="00122CC4" w:rsidRDefault="00122CC4" w:rsidP="00875247">
    <w:pPr>
      <w:pStyle w:val="Zaglavlje"/>
      <w:rPr>
        <w:sz w:val="4"/>
        <w:szCs w:val="4"/>
      </w:rPr>
    </w:pPr>
  </w:p>
  <w:p w14:paraId="16B50E60" w14:textId="77777777" w:rsidR="00122CC4" w:rsidRDefault="00122CC4" w:rsidP="00875247">
    <w:pPr>
      <w:pStyle w:val="Zaglavlje"/>
      <w:rPr>
        <w:sz w:val="4"/>
        <w:szCs w:val="4"/>
      </w:rPr>
    </w:pPr>
  </w:p>
  <w:p w14:paraId="3AF53DF6" w14:textId="77777777" w:rsidR="00D55114" w:rsidRPr="00875247" w:rsidRDefault="00D55114" w:rsidP="00875247">
    <w:pPr>
      <w:pStyle w:val="Zaglavlj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9900" w:type="dxa"/>
      <w:tblInd w:w="-567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2263"/>
      <w:gridCol w:w="5529"/>
      <w:gridCol w:w="2108"/>
    </w:tblGrid>
    <w:tr w:rsidR="00954928" w:rsidRPr="001822DB" w14:paraId="62D4966C" w14:textId="77777777" w:rsidTr="003C6EEF">
      <w:tc>
        <w:tcPr>
          <w:tcW w:w="2263" w:type="dxa"/>
          <w:vAlign w:val="center"/>
        </w:tcPr>
        <w:p w14:paraId="0E388B85" w14:textId="07067CF4" w:rsidR="00954928" w:rsidRPr="00877AFA" w:rsidRDefault="00954928" w:rsidP="00954928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hr-HR"/>
            </w:rPr>
            <w:drawing>
              <wp:inline distT="0" distB="0" distL="0" distR="0" wp14:anchorId="5FA905CF" wp14:editId="01B14F08">
                <wp:extent cx="1230217" cy="648812"/>
                <wp:effectExtent l="0" t="0" r="8255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Konferencije-KBIHBH-2026-V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268" cy="701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14:paraId="6B9A0BA3" w14:textId="77777777" w:rsidR="00954928" w:rsidRPr="00954928" w:rsidRDefault="00954928" w:rsidP="00954928">
          <w:pPr>
            <w:jc w:val="center"/>
            <w:rPr>
              <w:rFonts w:ascii="Times New Roman" w:hAnsi="Times New Roman" w:cs="Times New Roman"/>
              <w:b/>
              <w:color w:val="808080" w:themeColor="background1" w:themeShade="80"/>
              <w:sz w:val="20"/>
              <w:szCs w:val="20"/>
            </w:rPr>
          </w:pPr>
          <w:r w:rsidRPr="00954928">
            <w:rPr>
              <w:rFonts w:ascii="Times New Roman" w:hAnsi="Times New Roman" w:cs="Times New Roman"/>
              <w:b/>
              <w:color w:val="808080" w:themeColor="background1" w:themeShade="80"/>
              <w:sz w:val="20"/>
              <w:szCs w:val="20"/>
            </w:rPr>
            <w:t xml:space="preserve">III. MEĐUNARODNA ZNANSTVENO-STRUČNA KONFERENCIJA </w:t>
          </w:r>
        </w:p>
        <w:p w14:paraId="26F5E30F" w14:textId="77777777" w:rsidR="003C6EEF" w:rsidRDefault="00954928" w:rsidP="00954928">
          <w:pPr>
            <w:jc w:val="center"/>
            <w:rPr>
              <w:rFonts w:ascii="Times New Roman" w:hAnsi="Times New Roman" w:cs="Times New Roman"/>
              <w:b/>
              <w:color w:val="808080" w:themeColor="background1" w:themeShade="80"/>
              <w:sz w:val="20"/>
              <w:szCs w:val="20"/>
            </w:rPr>
          </w:pPr>
          <w:r w:rsidRPr="00954928">
            <w:rPr>
              <w:rFonts w:ascii="Times New Roman" w:hAnsi="Times New Roman" w:cs="Times New Roman"/>
              <w:b/>
              <w:color w:val="808080" w:themeColor="background1" w:themeShade="80"/>
              <w:sz w:val="20"/>
              <w:szCs w:val="20"/>
            </w:rPr>
            <w:t xml:space="preserve">KULTURNA BAŠTINA I IDENTITET HRVATA </w:t>
          </w:r>
        </w:p>
        <w:p w14:paraId="0FBD59EA" w14:textId="5C864AF1" w:rsidR="00954928" w:rsidRPr="00954928" w:rsidRDefault="00954928" w:rsidP="00954928">
          <w:pPr>
            <w:jc w:val="center"/>
            <w:rPr>
              <w:rFonts w:ascii="Times New Roman" w:hAnsi="Times New Roman" w:cs="Times New Roman"/>
              <w:b/>
              <w:color w:val="808080" w:themeColor="background1" w:themeShade="80"/>
              <w:sz w:val="20"/>
              <w:szCs w:val="20"/>
            </w:rPr>
          </w:pPr>
          <w:r w:rsidRPr="00954928">
            <w:rPr>
              <w:rFonts w:ascii="Times New Roman" w:hAnsi="Times New Roman" w:cs="Times New Roman"/>
              <w:b/>
              <w:color w:val="808080" w:themeColor="background1" w:themeShade="80"/>
              <w:sz w:val="20"/>
              <w:szCs w:val="20"/>
            </w:rPr>
            <w:t>U BOSNI I HERCEGOVINI,</w:t>
          </w:r>
        </w:p>
        <w:p w14:paraId="1438A17A" w14:textId="24591D86" w:rsidR="00954928" w:rsidRDefault="00954928" w:rsidP="00954928">
          <w:pPr>
            <w:jc w:val="center"/>
            <w:rPr>
              <w:rFonts w:ascii="Times New Roman" w:hAnsi="Times New Roman" w:cs="Times New Roman"/>
              <w:b/>
              <w:color w:val="808080" w:themeColor="background1" w:themeShade="80"/>
              <w:sz w:val="16"/>
              <w:szCs w:val="16"/>
            </w:rPr>
          </w:pPr>
          <w:r w:rsidRPr="00954928">
            <w:rPr>
              <w:rFonts w:ascii="Times New Roman" w:hAnsi="Times New Roman" w:cs="Times New Roman"/>
              <w:b/>
              <w:color w:val="808080" w:themeColor="background1" w:themeShade="80"/>
              <w:sz w:val="20"/>
              <w:szCs w:val="20"/>
            </w:rPr>
            <w:t>Široki Brijeg, 26.  i 27. studenoga 2026. godine</w:t>
          </w:r>
        </w:p>
      </w:tc>
      <w:tc>
        <w:tcPr>
          <w:tcW w:w="2108" w:type="dxa"/>
          <w:vAlign w:val="center"/>
        </w:tcPr>
        <w:p w14:paraId="5667AFEA" w14:textId="520AC50F" w:rsidR="00954928" w:rsidRPr="00761A2E" w:rsidRDefault="00954928" w:rsidP="00954928">
          <w:pPr>
            <w:jc w:val="center"/>
            <w:rPr>
              <w:rFonts w:ascii="Times New Roman" w:hAnsi="Times New Roman" w:cs="Times New Roman"/>
              <w:b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noProof/>
              <w:lang w:eastAsia="hr-HR"/>
            </w:rPr>
            <w:drawing>
              <wp:inline distT="0" distB="0" distL="0" distR="0" wp14:anchorId="0236C0C5" wp14:editId="098E03C3">
                <wp:extent cx="1216934" cy="682567"/>
                <wp:effectExtent l="0" t="0" r="2540" b="3810"/>
                <wp:docPr id="856958955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222" cy="7034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color w:val="808080" w:themeColor="background1" w:themeShade="80"/>
              <w:sz w:val="16"/>
              <w:szCs w:val="16"/>
            </w:rPr>
            <w:t xml:space="preserve">                                                                                                                                                   </w:t>
          </w:r>
        </w:p>
      </w:tc>
    </w:tr>
  </w:tbl>
  <w:p w14:paraId="109B9517" w14:textId="77777777" w:rsidR="00D55114" w:rsidRPr="00E91286" w:rsidRDefault="00D55114" w:rsidP="00E91286">
    <w:pPr>
      <w:pStyle w:val="Zaglavlj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74C52"/>
    <w:multiLevelType w:val="hybridMultilevel"/>
    <w:tmpl w:val="E43671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7A51"/>
    <w:multiLevelType w:val="multilevel"/>
    <w:tmpl w:val="A2288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356386"/>
    <w:multiLevelType w:val="hybridMultilevel"/>
    <w:tmpl w:val="A2648294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14B428A"/>
    <w:multiLevelType w:val="hybridMultilevel"/>
    <w:tmpl w:val="F872E96C"/>
    <w:lvl w:ilvl="0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1D4631"/>
    <w:multiLevelType w:val="hybridMultilevel"/>
    <w:tmpl w:val="CBDE92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E2"/>
    <w:rsid w:val="0001159E"/>
    <w:rsid w:val="000150DC"/>
    <w:rsid w:val="00022808"/>
    <w:rsid w:val="00025737"/>
    <w:rsid w:val="000264DC"/>
    <w:rsid w:val="00027459"/>
    <w:rsid w:val="0003349C"/>
    <w:rsid w:val="00053F6F"/>
    <w:rsid w:val="00062DF2"/>
    <w:rsid w:val="00073382"/>
    <w:rsid w:val="00082025"/>
    <w:rsid w:val="00082220"/>
    <w:rsid w:val="00084F3A"/>
    <w:rsid w:val="00086422"/>
    <w:rsid w:val="00092E95"/>
    <w:rsid w:val="000B1EEB"/>
    <w:rsid w:val="000E0111"/>
    <w:rsid w:val="00102D7F"/>
    <w:rsid w:val="00113372"/>
    <w:rsid w:val="00122CC4"/>
    <w:rsid w:val="00123780"/>
    <w:rsid w:val="001276E1"/>
    <w:rsid w:val="001350E3"/>
    <w:rsid w:val="00141C10"/>
    <w:rsid w:val="00143969"/>
    <w:rsid w:val="00153C1B"/>
    <w:rsid w:val="00155187"/>
    <w:rsid w:val="001616E7"/>
    <w:rsid w:val="00173A16"/>
    <w:rsid w:val="001819DC"/>
    <w:rsid w:val="001822DB"/>
    <w:rsid w:val="001A6DEA"/>
    <w:rsid w:val="001B47B2"/>
    <w:rsid w:val="001C3795"/>
    <w:rsid w:val="001D2E55"/>
    <w:rsid w:val="001E2DB4"/>
    <w:rsid w:val="002128EF"/>
    <w:rsid w:val="00217808"/>
    <w:rsid w:val="00232D36"/>
    <w:rsid w:val="00234321"/>
    <w:rsid w:val="002626D0"/>
    <w:rsid w:val="00271086"/>
    <w:rsid w:val="00286437"/>
    <w:rsid w:val="00290DE2"/>
    <w:rsid w:val="002962A2"/>
    <w:rsid w:val="002A3B16"/>
    <w:rsid w:val="002B69F4"/>
    <w:rsid w:val="002C73DF"/>
    <w:rsid w:val="002D3223"/>
    <w:rsid w:val="002F0D31"/>
    <w:rsid w:val="002F734A"/>
    <w:rsid w:val="003323B8"/>
    <w:rsid w:val="0035026A"/>
    <w:rsid w:val="00357E17"/>
    <w:rsid w:val="00360267"/>
    <w:rsid w:val="00364F17"/>
    <w:rsid w:val="003A13DB"/>
    <w:rsid w:val="003A1CC3"/>
    <w:rsid w:val="003A2CC6"/>
    <w:rsid w:val="003A3531"/>
    <w:rsid w:val="003C6EEF"/>
    <w:rsid w:val="003C771B"/>
    <w:rsid w:val="003C77B6"/>
    <w:rsid w:val="003D269B"/>
    <w:rsid w:val="003E2E00"/>
    <w:rsid w:val="003E5823"/>
    <w:rsid w:val="003E75C1"/>
    <w:rsid w:val="003F2998"/>
    <w:rsid w:val="003F5226"/>
    <w:rsid w:val="0040671C"/>
    <w:rsid w:val="00407C09"/>
    <w:rsid w:val="00411DE5"/>
    <w:rsid w:val="00426A6C"/>
    <w:rsid w:val="00442712"/>
    <w:rsid w:val="004513DB"/>
    <w:rsid w:val="004608E1"/>
    <w:rsid w:val="004866FE"/>
    <w:rsid w:val="00490D10"/>
    <w:rsid w:val="004A320F"/>
    <w:rsid w:val="004B3026"/>
    <w:rsid w:val="004B5D5E"/>
    <w:rsid w:val="00512C0A"/>
    <w:rsid w:val="0052177C"/>
    <w:rsid w:val="0054695F"/>
    <w:rsid w:val="00552EA5"/>
    <w:rsid w:val="00556C3F"/>
    <w:rsid w:val="00563D35"/>
    <w:rsid w:val="005659C6"/>
    <w:rsid w:val="00570225"/>
    <w:rsid w:val="00581BA5"/>
    <w:rsid w:val="005919C5"/>
    <w:rsid w:val="00592DB6"/>
    <w:rsid w:val="00597862"/>
    <w:rsid w:val="0059787B"/>
    <w:rsid w:val="00597BB9"/>
    <w:rsid w:val="00597D97"/>
    <w:rsid w:val="005A6582"/>
    <w:rsid w:val="005A7458"/>
    <w:rsid w:val="005D3FFC"/>
    <w:rsid w:val="005E0624"/>
    <w:rsid w:val="005E199E"/>
    <w:rsid w:val="005E54BC"/>
    <w:rsid w:val="005F71E2"/>
    <w:rsid w:val="0060144F"/>
    <w:rsid w:val="00611221"/>
    <w:rsid w:val="00612D64"/>
    <w:rsid w:val="0062008E"/>
    <w:rsid w:val="0063655F"/>
    <w:rsid w:val="00637956"/>
    <w:rsid w:val="00646728"/>
    <w:rsid w:val="00646923"/>
    <w:rsid w:val="00647522"/>
    <w:rsid w:val="00647C3F"/>
    <w:rsid w:val="0067081A"/>
    <w:rsid w:val="00671E38"/>
    <w:rsid w:val="006850BF"/>
    <w:rsid w:val="006B277F"/>
    <w:rsid w:val="006B2ABF"/>
    <w:rsid w:val="006E67FB"/>
    <w:rsid w:val="006F1135"/>
    <w:rsid w:val="00705D4B"/>
    <w:rsid w:val="00711C1C"/>
    <w:rsid w:val="007125B2"/>
    <w:rsid w:val="0071487C"/>
    <w:rsid w:val="00715BE4"/>
    <w:rsid w:val="0074099F"/>
    <w:rsid w:val="00740D2D"/>
    <w:rsid w:val="00761A2E"/>
    <w:rsid w:val="00796748"/>
    <w:rsid w:val="007A3667"/>
    <w:rsid w:val="007B5FE8"/>
    <w:rsid w:val="007C0367"/>
    <w:rsid w:val="007C7F43"/>
    <w:rsid w:val="007D4BF3"/>
    <w:rsid w:val="008172F5"/>
    <w:rsid w:val="008213AB"/>
    <w:rsid w:val="00821BB5"/>
    <w:rsid w:val="00823B19"/>
    <w:rsid w:val="00846955"/>
    <w:rsid w:val="00850A27"/>
    <w:rsid w:val="00856C3F"/>
    <w:rsid w:val="0086600F"/>
    <w:rsid w:val="00873AA1"/>
    <w:rsid w:val="00875247"/>
    <w:rsid w:val="00877AFA"/>
    <w:rsid w:val="008832F1"/>
    <w:rsid w:val="00891D8F"/>
    <w:rsid w:val="00892BAE"/>
    <w:rsid w:val="008A76B5"/>
    <w:rsid w:val="008C52A4"/>
    <w:rsid w:val="008D25D8"/>
    <w:rsid w:val="008E2168"/>
    <w:rsid w:val="008E41BE"/>
    <w:rsid w:val="008F7362"/>
    <w:rsid w:val="00901FF4"/>
    <w:rsid w:val="009076A9"/>
    <w:rsid w:val="00915A37"/>
    <w:rsid w:val="00933076"/>
    <w:rsid w:val="0093311A"/>
    <w:rsid w:val="00947693"/>
    <w:rsid w:val="00954928"/>
    <w:rsid w:val="0096050B"/>
    <w:rsid w:val="0098293B"/>
    <w:rsid w:val="00985F31"/>
    <w:rsid w:val="00990FA0"/>
    <w:rsid w:val="00993E81"/>
    <w:rsid w:val="00996FB3"/>
    <w:rsid w:val="009A2F62"/>
    <w:rsid w:val="009A4279"/>
    <w:rsid w:val="009A567D"/>
    <w:rsid w:val="009A65E7"/>
    <w:rsid w:val="009C2B62"/>
    <w:rsid w:val="009C474E"/>
    <w:rsid w:val="009C7642"/>
    <w:rsid w:val="009D1B5A"/>
    <w:rsid w:val="009D5D0E"/>
    <w:rsid w:val="009F4CA7"/>
    <w:rsid w:val="00A2477F"/>
    <w:rsid w:val="00A26DCC"/>
    <w:rsid w:val="00A34945"/>
    <w:rsid w:val="00A37A24"/>
    <w:rsid w:val="00A47C65"/>
    <w:rsid w:val="00A513EB"/>
    <w:rsid w:val="00A60F86"/>
    <w:rsid w:val="00A83498"/>
    <w:rsid w:val="00A843DA"/>
    <w:rsid w:val="00A8677E"/>
    <w:rsid w:val="00AB422E"/>
    <w:rsid w:val="00AD507D"/>
    <w:rsid w:val="00AD54F5"/>
    <w:rsid w:val="00AE5E40"/>
    <w:rsid w:val="00AF4B07"/>
    <w:rsid w:val="00B05B5B"/>
    <w:rsid w:val="00B1641D"/>
    <w:rsid w:val="00B1686B"/>
    <w:rsid w:val="00B203F3"/>
    <w:rsid w:val="00B358F8"/>
    <w:rsid w:val="00B37D52"/>
    <w:rsid w:val="00B53086"/>
    <w:rsid w:val="00B55B45"/>
    <w:rsid w:val="00B63EFB"/>
    <w:rsid w:val="00B822B0"/>
    <w:rsid w:val="00B91A4B"/>
    <w:rsid w:val="00B92341"/>
    <w:rsid w:val="00B9524E"/>
    <w:rsid w:val="00B9648F"/>
    <w:rsid w:val="00B9779A"/>
    <w:rsid w:val="00BA2E9E"/>
    <w:rsid w:val="00BC7714"/>
    <w:rsid w:val="00BD21F2"/>
    <w:rsid w:val="00BE08D4"/>
    <w:rsid w:val="00BE3A6C"/>
    <w:rsid w:val="00C1712A"/>
    <w:rsid w:val="00C2771F"/>
    <w:rsid w:val="00C46DBF"/>
    <w:rsid w:val="00C63B92"/>
    <w:rsid w:val="00C65641"/>
    <w:rsid w:val="00C73395"/>
    <w:rsid w:val="00C73CF8"/>
    <w:rsid w:val="00C831DA"/>
    <w:rsid w:val="00C8350D"/>
    <w:rsid w:val="00C844B5"/>
    <w:rsid w:val="00CA0C7F"/>
    <w:rsid w:val="00CA4443"/>
    <w:rsid w:val="00CA7457"/>
    <w:rsid w:val="00CA77BE"/>
    <w:rsid w:val="00CB58D6"/>
    <w:rsid w:val="00CC2AF6"/>
    <w:rsid w:val="00CD3468"/>
    <w:rsid w:val="00CD40DE"/>
    <w:rsid w:val="00CF5A9B"/>
    <w:rsid w:val="00D06FE2"/>
    <w:rsid w:val="00D073CC"/>
    <w:rsid w:val="00D11930"/>
    <w:rsid w:val="00D12651"/>
    <w:rsid w:val="00D13793"/>
    <w:rsid w:val="00D34AC8"/>
    <w:rsid w:val="00D35455"/>
    <w:rsid w:val="00D55114"/>
    <w:rsid w:val="00D56537"/>
    <w:rsid w:val="00D716F6"/>
    <w:rsid w:val="00D875ED"/>
    <w:rsid w:val="00D95267"/>
    <w:rsid w:val="00D96B6B"/>
    <w:rsid w:val="00DA0301"/>
    <w:rsid w:val="00DA04C5"/>
    <w:rsid w:val="00DB0251"/>
    <w:rsid w:val="00DB3989"/>
    <w:rsid w:val="00DD5E81"/>
    <w:rsid w:val="00DE18DB"/>
    <w:rsid w:val="00DE205A"/>
    <w:rsid w:val="00DF2D89"/>
    <w:rsid w:val="00E154E3"/>
    <w:rsid w:val="00E15926"/>
    <w:rsid w:val="00E40838"/>
    <w:rsid w:val="00E43891"/>
    <w:rsid w:val="00E46232"/>
    <w:rsid w:val="00E53230"/>
    <w:rsid w:val="00E62AEC"/>
    <w:rsid w:val="00E62DCA"/>
    <w:rsid w:val="00E6708F"/>
    <w:rsid w:val="00E71E65"/>
    <w:rsid w:val="00E803B7"/>
    <w:rsid w:val="00E83274"/>
    <w:rsid w:val="00E85713"/>
    <w:rsid w:val="00E91286"/>
    <w:rsid w:val="00EB017D"/>
    <w:rsid w:val="00ED27CB"/>
    <w:rsid w:val="00ED75E1"/>
    <w:rsid w:val="00F00BF3"/>
    <w:rsid w:val="00F115B7"/>
    <w:rsid w:val="00F116E8"/>
    <w:rsid w:val="00F2245E"/>
    <w:rsid w:val="00F2713D"/>
    <w:rsid w:val="00F40A73"/>
    <w:rsid w:val="00F41F17"/>
    <w:rsid w:val="00F45E92"/>
    <w:rsid w:val="00F52BCA"/>
    <w:rsid w:val="00F60BD7"/>
    <w:rsid w:val="00F774C4"/>
    <w:rsid w:val="00F77A04"/>
    <w:rsid w:val="00F85CF7"/>
    <w:rsid w:val="00F86F5E"/>
    <w:rsid w:val="00FA654D"/>
    <w:rsid w:val="00FB1B98"/>
    <w:rsid w:val="00FB4AB1"/>
    <w:rsid w:val="00FC072C"/>
    <w:rsid w:val="00FE1632"/>
    <w:rsid w:val="00FF45AE"/>
    <w:rsid w:val="00FF6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B69EA"/>
  <w15:docId w15:val="{5F8C43AD-4F45-43BA-8C27-E13A312A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4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1686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16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686B"/>
  </w:style>
  <w:style w:type="paragraph" w:styleId="Podnoje">
    <w:name w:val="footer"/>
    <w:basedOn w:val="Normal"/>
    <w:link w:val="PodnojeChar"/>
    <w:uiPriority w:val="99"/>
    <w:unhideWhenUsed/>
    <w:rsid w:val="00B16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686B"/>
  </w:style>
  <w:style w:type="character" w:styleId="Tekstrezerviranogmjesta">
    <w:name w:val="Placeholder Text"/>
    <w:basedOn w:val="Zadanifontodlomka"/>
    <w:uiPriority w:val="99"/>
    <w:semiHidden/>
    <w:rsid w:val="00113372"/>
    <w:rPr>
      <w:color w:val="808080"/>
    </w:rPr>
  </w:style>
  <w:style w:type="character" w:styleId="Hiperveza">
    <w:name w:val="Hyperlink"/>
    <w:basedOn w:val="Zadanifontodlomka"/>
    <w:uiPriority w:val="99"/>
    <w:unhideWhenUsed/>
    <w:rsid w:val="0052177C"/>
    <w:rPr>
      <w:color w:val="0563C1" w:themeColor="hyperlink"/>
      <w:u w:val="single"/>
    </w:rPr>
  </w:style>
  <w:style w:type="character" w:customStyle="1" w:styleId="c9dxtc">
    <w:name w:val="c9dxtc"/>
    <w:basedOn w:val="Zadanifontodlomka"/>
    <w:rsid w:val="002D3223"/>
  </w:style>
  <w:style w:type="paragraph" w:styleId="Tekstbalonia">
    <w:name w:val="Balloon Text"/>
    <w:basedOn w:val="Normal"/>
    <w:link w:val="TekstbaloniaChar"/>
    <w:uiPriority w:val="99"/>
    <w:semiHidden/>
    <w:unhideWhenUsed/>
    <w:rsid w:val="00A6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0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tkb@tel.net.ba" TargetMode="External"/><Relationship Id="rId18" Type="http://schemas.openxmlformats.org/officeDocument/2006/relationships/image" Target="media/image5.jpeg"/><Relationship Id="rId26" Type="http://schemas.openxmlformats.org/officeDocument/2006/relationships/hyperlink" Target="mailto:uhakud@gmail.com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www.unsa.ba/istrazivanje-i-saradnja/istrazivanje/dariah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rustvozadtkb.org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uhakud.info" TargetMode="External"/><Relationship Id="rId33" Type="http://schemas.openxmlformats.org/officeDocument/2006/relationships/image" Target="media/image10.jpeg"/><Relationship Id="rId38" Type="http://schemas.openxmlformats.org/officeDocument/2006/relationships/hyperlink" Target="mailto:kontakt@dariah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f@sum.ba" TargetMode="External"/><Relationship Id="rId20" Type="http://schemas.openxmlformats.org/officeDocument/2006/relationships/hyperlink" Target="mailto:alu@sum.ba" TargetMode="External"/><Relationship Id="rId29" Type="http://schemas.openxmlformats.org/officeDocument/2006/relationships/hyperlink" Target="mailto:info@uhakud.ba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32" Type="http://schemas.openxmlformats.org/officeDocument/2006/relationships/hyperlink" Target="mailto:info.icarushr@gmail.com" TargetMode="External"/><Relationship Id="rId37" Type="http://schemas.openxmlformats.org/officeDocument/2006/relationships/hyperlink" Target="https://dariah.hr/hr/naslovnica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f.sum.ba/hr" TargetMode="External"/><Relationship Id="rId23" Type="http://schemas.openxmlformats.org/officeDocument/2006/relationships/hyperlink" Target="mailto:institut@ief.hr" TargetMode="External"/><Relationship Id="rId28" Type="http://schemas.openxmlformats.org/officeDocument/2006/relationships/hyperlink" Target="https://www.cioff.ba" TargetMode="External"/><Relationship Id="rId36" Type="http://schemas.openxmlformats.org/officeDocument/2006/relationships/image" Target="media/image11.jpeg"/><Relationship Id="rId10" Type="http://schemas.openxmlformats.org/officeDocument/2006/relationships/hyperlink" Target="mailto:imin@imin.hr" TargetMode="External"/><Relationship Id="rId19" Type="http://schemas.openxmlformats.org/officeDocument/2006/relationships/hyperlink" Target="https://alu.sum.ba/" TargetMode="External"/><Relationship Id="rId31" Type="http://schemas.openxmlformats.org/officeDocument/2006/relationships/hyperlink" Target="https://www.icarushrvatska.h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min.hr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ief.hr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9.jpeg"/><Relationship Id="rId35" Type="http://schemas.openxmlformats.org/officeDocument/2006/relationships/hyperlink" Target="mailto:lana.pacuka@mas.unsa.ba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bihbh.org" TargetMode="External"/><Relationship Id="rId1" Type="http://schemas.openxmlformats.org/officeDocument/2006/relationships/hyperlink" Target="http://www.kbihbh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7" Type="http://schemas.openxmlformats.org/officeDocument/2006/relationships/image" Target="media/image19.png"/><Relationship Id="rId2" Type="http://schemas.openxmlformats.org/officeDocument/2006/relationships/image" Target="media/image15.jpeg"/><Relationship Id="rId1" Type="http://schemas.openxmlformats.org/officeDocument/2006/relationships/image" Target="media/image14.png"/><Relationship Id="rId6" Type="http://schemas.openxmlformats.org/officeDocument/2006/relationships/image" Target="media/image18.png"/><Relationship Id="rId5" Type="http://schemas.openxmlformats.org/officeDocument/2006/relationships/image" Target="media/image17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4D22-C38F-4669-BA3D-C301223A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Marić</dc:creator>
  <cp:lastModifiedBy>Toni Marić</cp:lastModifiedBy>
  <cp:revision>2</cp:revision>
  <cp:lastPrinted>2025-11-05T08:52:00Z</cp:lastPrinted>
  <dcterms:created xsi:type="dcterms:W3CDTF">2026-05-08T13:21:00Z</dcterms:created>
  <dcterms:modified xsi:type="dcterms:W3CDTF">2026-05-08T13:21:00Z</dcterms:modified>
</cp:coreProperties>
</file>